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7A" w:rsidRDefault="00673E7A" w:rsidP="00673E7A">
      <w:pPr>
        <w:pStyle w:val="afb"/>
        <w:ind w:left="284"/>
        <w:jc w:val="center"/>
        <w:rPr>
          <w:b/>
          <w:sz w:val="24"/>
          <w:szCs w:val="24"/>
        </w:rPr>
      </w:pPr>
    </w:p>
    <w:p w:rsidR="001E2FDE" w:rsidRDefault="001E2FDE" w:rsidP="00673E7A">
      <w:pPr>
        <w:pStyle w:val="afb"/>
        <w:ind w:left="284"/>
        <w:jc w:val="center"/>
        <w:rPr>
          <w:b/>
          <w:sz w:val="24"/>
          <w:szCs w:val="24"/>
        </w:rPr>
      </w:pPr>
    </w:p>
    <w:p w:rsidR="00673E7A" w:rsidRDefault="00673E7A" w:rsidP="00673E7A">
      <w:pPr>
        <w:pStyle w:val="afb"/>
        <w:ind w:left="284"/>
        <w:jc w:val="center"/>
        <w:rPr>
          <w:color w:val="263A5E"/>
          <w:sz w:val="24"/>
          <w:szCs w:val="24"/>
        </w:rPr>
      </w:pPr>
      <w:r>
        <w:rPr>
          <w:b/>
          <w:sz w:val="24"/>
          <w:szCs w:val="24"/>
        </w:rPr>
        <w:t>РОССИЙСКАЯ   ФЕДЕРАЦИЯ   КАМЧАТСКИЙ    КРАЙ</w:t>
      </w: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673E7A" w:rsidRDefault="00673E7A" w:rsidP="00673E7A">
      <w:pPr>
        <w:pStyle w:val="afb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688815 Камчатский край, Олюторский район, село Ачайваям, улица Оленеводов, 16-А                          телефон/факс: 8(415-44) 51-5-02, 51-5-74, 51-5-43, e-mail:</w:t>
      </w:r>
      <w:r>
        <w:rPr>
          <w:sz w:val="24"/>
          <w:szCs w:val="24"/>
          <w:u w:val="single"/>
        </w:rPr>
        <w:t>achaivayam@</w:t>
      </w:r>
      <w:r>
        <w:rPr>
          <w:sz w:val="24"/>
          <w:szCs w:val="24"/>
          <w:u w:val="single"/>
          <w:lang w:val="en-US"/>
        </w:rPr>
        <w:t>inbox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</w:p>
    <w:p w:rsidR="00673E7A" w:rsidRDefault="00673E7A" w:rsidP="00673E7A">
      <w:pPr>
        <w:pStyle w:val="afb"/>
        <w:jc w:val="center"/>
        <w:rPr>
          <w:sz w:val="24"/>
          <w:szCs w:val="24"/>
          <w:u w:val="single"/>
        </w:rPr>
      </w:pPr>
    </w:p>
    <w:p w:rsidR="00673E7A" w:rsidRDefault="00673E7A" w:rsidP="00673E7A">
      <w:pPr>
        <w:pStyle w:val="afb"/>
        <w:rPr>
          <w:rFonts w:asciiTheme="minorHAnsi" w:hAnsiTheme="minorHAnsi"/>
          <w:sz w:val="28"/>
          <w:szCs w:val="28"/>
        </w:rPr>
      </w:pPr>
    </w:p>
    <w:p w:rsidR="00673E7A" w:rsidRDefault="00673E7A" w:rsidP="00673E7A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3E7A" w:rsidRPr="001E2FDE" w:rsidRDefault="00673E7A" w:rsidP="00673E7A">
      <w:pPr>
        <w:pStyle w:val="afb"/>
        <w:jc w:val="center"/>
        <w:rPr>
          <w:bCs/>
          <w:sz w:val="24"/>
          <w:szCs w:val="24"/>
        </w:rPr>
      </w:pPr>
      <w:r w:rsidRPr="001E2FDE">
        <w:rPr>
          <w:bCs/>
          <w:sz w:val="24"/>
          <w:szCs w:val="24"/>
        </w:rPr>
        <w:t>Главы администрации сельского поселения «село Ачайваям»</w:t>
      </w:r>
    </w:p>
    <w:p w:rsidR="00673E7A" w:rsidRDefault="00673E7A" w:rsidP="00673E7A">
      <w:pPr>
        <w:pStyle w:val="afb"/>
      </w:pPr>
    </w:p>
    <w:p w:rsidR="00673E7A" w:rsidRDefault="00673E7A" w:rsidP="00673E7A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0.12.2021г.</w:t>
      </w:r>
      <w:r>
        <w:rPr>
          <w:rFonts w:ascii="Times New Roman" w:hAnsi="Times New Roman"/>
          <w:b/>
          <w:sz w:val="28"/>
          <w:szCs w:val="28"/>
        </w:rPr>
        <w:t xml:space="preserve">      № 34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чайваям</w:t>
      </w:r>
    </w:p>
    <w:p w:rsidR="004E0414" w:rsidRPr="00E9213F" w:rsidRDefault="004E0414" w:rsidP="00611187">
      <w:pPr>
        <w:rPr>
          <w:b/>
          <w:bCs/>
          <w:sz w:val="27"/>
          <w:szCs w:val="27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892"/>
      </w:tblGrid>
      <w:tr w:rsidR="004E0414" w:rsidRPr="00573DAE" w:rsidTr="00573DAE">
        <w:tc>
          <w:tcPr>
            <w:tcW w:w="4892" w:type="dxa"/>
          </w:tcPr>
          <w:p w:rsidR="004E0414" w:rsidRPr="00673E7A" w:rsidRDefault="002B5C9F" w:rsidP="008D77C2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7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>О перечне главных администраторов</w:t>
            </w:r>
            <w:r w:rsidRPr="00673E7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3E7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бюджета </w:t>
            </w:r>
            <w:r w:rsidR="00E61940" w:rsidRPr="00673E7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 xml:space="preserve">сельского поселения «село </w:t>
            </w:r>
            <w:r w:rsidR="008D77C2" w:rsidRPr="00673E7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>Ачайваям</w:t>
            </w:r>
            <w:r w:rsidR="00E61940" w:rsidRPr="00673E7A">
              <w:rPr>
                <w:rStyle w:val="af8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4E0414" w:rsidRPr="00573DAE" w:rsidRDefault="004E0414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C43D4" w:rsidRDefault="002B5C9F" w:rsidP="00C937E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bookmarkStart w:id="0" w:name="sub_3"/>
      <w:r w:rsidRPr="002B5C9F">
        <w:rPr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sz w:val="28"/>
          <w:szCs w:val="28"/>
        </w:rPr>
        <w:t>:</w:t>
      </w:r>
    </w:p>
    <w:p w:rsidR="00DC6F44" w:rsidRDefault="00DC6F44" w:rsidP="00C937E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bookmarkEnd w:id="0"/>
    <w:p w:rsidR="002B5C9F" w:rsidRDefault="002B5C9F" w:rsidP="007F7A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C9F">
        <w:rPr>
          <w:sz w:val="28"/>
          <w:szCs w:val="28"/>
        </w:rPr>
        <w:t>1. Утвердить перечень главных администраторов доходов бюджета</w:t>
      </w:r>
      <w:r w:rsidRPr="002B5C9F">
        <w:rPr>
          <w:sz w:val="28"/>
          <w:szCs w:val="28"/>
        </w:rPr>
        <w:br/>
      </w:r>
      <w:r w:rsidR="00E61940">
        <w:rPr>
          <w:sz w:val="28"/>
          <w:szCs w:val="28"/>
        </w:rPr>
        <w:t xml:space="preserve">сельского поселения «село </w:t>
      </w:r>
      <w:r w:rsidR="008D77C2">
        <w:rPr>
          <w:sz w:val="28"/>
          <w:szCs w:val="28"/>
        </w:rPr>
        <w:t>Ачайваям</w:t>
      </w:r>
      <w:r w:rsidR="00E61940">
        <w:rPr>
          <w:sz w:val="28"/>
          <w:szCs w:val="28"/>
        </w:rPr>
        <w:t>»</w:t>
      </w:r>
      <w:r w:rsidRPr="002B5C9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 к настоящему постановлению</w:t>
      </w:r>
      <w:r w:rsidRPr="002B5C9F">
        <w:rPr>
          <w:sz w:val="28"/>
          <w:szCs w:val="28"/>
        </w:rPr>
        <w:t>.</w:t>
      </w:r>
      <w:r w:rsidRPr="002B5C9F">
        <w:rPr>
          <w:sz w:val="28"/>
          <w:szCs w:val="28"/>
        </w:rPr>
        <w:br/>
      </w:r>
      <w:r>
        <w:rPr>
          <w:sz w:val="28"/>
          <w:szCs w:val="28"/>
        </w:rPr>
        <w:t xml:space="preserve">         2</w:t>
      </w:r>
      <w:r w:rsidRPr="002B5C9F">
        <w:rPr>
          <w:sz w:val="28"/>
          <w:szCs w:val="28"/>
        </w:rPr>
        <w:t xml:space="preserve">. Утвердить порядок и сроки внесения изменений в перечень главных администраторов доходов бюджета </w:t>
      </w:r>
      <w:r w:rsidR="00E61940">
        <w:rPr>
          <w:sz w:val="28"/>
          <w:szCs w:val="28"/>
        </w:rPr>
        <w:t xml:space="preserve">сельского поселения «село </w:t>
      </w:r>
      <w:r w:rsidR="008D77C2">
        <w:rPr>
          <w:sz w:val="28"/>
          <w:szCs w:val="28"/>
        </w:rPr>
        <w:t>Ачайваям</w:t>
      </w:r>
      <w:r w:rsidR="00E61940">
        <w:rPr>
          <w:sz w:val="28"/>
          <w:szCs w:val="28"/>
        </w:rPr>
        <w:t>»</w:t>
      </w:r>
      <w:r w:rsidRPr="002B5C9F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 2 к настоящему постановлению</w:t>
      </w:r>
      <w:r w:rsidRPr="002B5C9F">
        <w:rPr>
          <w:sz w:val="28"/>
          <w:szCs w:val="28"/>
        </w:rPr>
        <w:t>.</w:t>
      </w:r>
    </w:p>
    <w:p w:rsidR="004E0414" w:rsidRDefault="002B5C9F" w:rsidP="007F7A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5C9F">
        <w:rPr>
          <w:sz w:val="28"/>
          <w:szCs w:val="28"/>
        </w:rPr>
        <w:t xml:space="preserve">. 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</w:t>
      </w:r>
      <w:r w:rsidR="00E61940">
        <w:rPr>
          <w:sz w:val="28"/>
          <w:szCs w:val="28"/>
        </w:rPr>
        <w:t xml:space="preserve">сельского поселения «село </w:t>
      </w:r>
      <w:r w:rsidR="008D77C2">
        <w:rPr>
          <w:sz w:val="28"/>
          <w:szCs w:val="28"/>
        </w:rPr>
        <w:t>Ачайваям</w:t>
      </w:r>
      <w:r w:rsidR="00E61940">
        <w:rPr>
          <w:sz w:val="28"/>
          <w:szCs w:val="28"/>
        </w:rPr>
        <w:t>»</w:t>
      </w:r>
      <w:r w:rsidRPr="002B5C9F">
        <w:rPr>
          <w:sz w:val="28"/>
          <w:szCs w:val="28"/>
        </w:rPr>
        <w:t>, начиная с бюджета на 2022 год и на плановый период 2023 и 2024 годов.</w:t>
      </w:r>
      <w:r w:rsidRPr="002B5C9F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E61940">
        <w:rPr>
          <w:sz w:val="28"/>
          <w:szCs w:val="28"/>
        </w:rPr>
        <w:t>4</w:t>
      </w:r>
      <w:r w:rsidRPr="002B5C9F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2B5C9F">
        <w:rPr>
          <w:sz w:val="28"/>
          <w:szCs w:val="28"/>
        </w:rPr>
        <w:t>оставляю за собой.</w:t>
      </w:r>
    </w:p>
    <w:p w:rsidR="00673E7A" w:rsidRDefault="00673E7A" w:rsidP="007F7A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E7A" w:rsidRDefault="00673E7A" w:rsidP="007F7A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E7A" w:rsidRPr="00A74C26" w:rsidRDefault="00673E7A" w:rsidP="00673E7A">
      <w:pPr>
        <w:pStyle w:val="afb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сельского поселения «село Ачайваям»                             </w:t>
      </w:r>
      <w:r w:rsidR="001E2FDE">
        <w:rPr>
          <w:spacing w:val="-1"/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>Л.Ф. Вдовиченко</w:t>
      </w:r>
    </w:p>
    <w:p w:rsidR="00673E7A" w:rsidRPr="002B5C9F" w:rsidRDefault="00673E7A" w:rsidP="007F7A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716"/>
        <w:gridCol w:w="5220"/>
      </w:tblGrid>
      <w:tr w:rsidR="004E0414" w:rsidRPr="00573DAE" w:rsidTr="00673E7A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2B5C9F" w:rsidRDefault="004E0414" w:rsidP="008D77C2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C0183" w:rsidRPr="002B5C9F" w:rsidRDefault="00BC0183" w:rsidP="00605DEA">
            <w:pPr>
              <w:jc w:val="center"/>
              <w:rPr>
                <w:sz w:val="28"/>
                <w:szCs w:val="28"/>
              </w:rPr>
            </w:pPr>
          </w:p>
          <w:p w:rsidR="002B5C9F" w:rsidRDefault="002B5C9F" w:rsidP="00605DEA">
            <w:pPr>
              <w:jc w:val="center"/>
              <w:rPr>
                <w:sz w:val="28"/>
                <w:szCs w:val="28"/>
              </w:rPr>
            </w:pPr>
          </w:p>
          <w:p w:rsidR="00DA4EFF" w:rsidRPr="002B5C9F" w:rsidRDefault="00DA4EFF" w:rsidP="008D77C2">
            <w:pPr>
              <w:jc w:val="center"/>
              <w:rPr>
                <w:sz w:val="28"/>
                <w:szCs w:val="28"/>
              </w:rPr>
            </w:pPr>
          </w:p>
        </w:tc>
      </w:tr>
      <w:tr w:rsidR="00DA4EFF" w:rsidRPr="00573DAE" w:rsidTr="00673E7A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DA4EFF" w:rsidRPr="00573DAE" w:rsidRDefault="00DA4EFF" w:rsidP="008624B3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A4EFF" w:rsidRPr="00573DAE" w:rsidRDefault="00DA4EFF" w:rsidP="00605DEA">
            <w:pPr>
              <w:jc w:val="center"/>
              <w:rPr>
                <w:sz w:val="26"/>
                <w:szCs w:val="26"/>
              </w:rPr>
            </w:pPr>
          </w:p>
        </w:tc>
      </w:tr>
    </w:tbl>
    <w:p w:rsidR="002B5C9F" w:rsidRDefault="002B5C9F" w:rsidP="00C369FD">
      <w:pPr>
        <w:ind w:left="4944" w:firstLine="720"/>
        <w:jc w:val="right"/>
        <w:rPr>
          <w:sz w:val="20"/>
          <w:szCs w:val="20"/>
        </w:rPr>
      </w:pPr>
      <w:bookmarkStart w:id="1" w:name="sub_1000"/>
      <w:bookmarkEnd w:id="1"/>
    </w:p>
    <w:p w:rsidR="002B5C9F" w:rsidRDefault="002B5C9F" w:rsidP="00C369FD">
      <w:pPr>
        <w:ind w:left="4944" w:firstLine="720"/>
        <w:jc w:val="right"/>
        <w:rPr>
          <w:sz w:val="20"/>
          <w:szCs w:val="20"/>
        </w:rPr>
      </w:pPr>
    </w:p>
    <w:p w:rsidR="00E61940" w:rsidRDefault="00E61940" w:rsidP="001E2FDE">
      <w:pPr>
        <w:rPr>
          <w:sz w:val="20"/>
          <w:szCs w:val="20"/>
        </w:rPr>
      </w:pPr>
    </w:p>
    <w:p w:rsidR="00E61940" w:rsidRDefault="00E61940" w:rsidP="00C369FD">
      <w:pPr>
        <w:ind w:left="4944" w:firstLine="720"/>
        <w:jc w:val="right"/>
        <w:rPr>
          <w:sz w:val="20"/>
          <w:szCs w:val="20"/>
        </w:rPr>
      </w:pPr>
    </w:p>
    <w:p w:rsidR="00772F9A" w:rsidRPr="0000229A" w:rsidRDefault="00772F9A" w:rsidP="00C369FD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>Приложение № 1</w:t>
      </w:r>
    </w:p>
    <w:p w:rsidR="00772F9A" w:rsidRPr="0000229A" w:rsidRDefault="00772F9A" w:rsidP="00C369FD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 xml:space="preserve">к </w:t>
      </w:r>
      <w:r w:rsidR="00673E7A">
        <w:rPr>
          <w:sz w:val="20"/>
          <w:szCs w:val="20"/>
        </w:rPr>
        <w:t>П</w:t>
      </w:r>
      <w:r w:rsidRPr="0000229A">
        <w:rPr>
          <w:sz w:val="20"/>
          <w:szCs w:val="20"/>
        </w:rPr>
        <w:t>остановлению</w:t>
      </w:r>
    </w:p>
    <w:p w:rsidR="00772F9A" w:rsidRPr="0000229A" w:rsidRDefault="00772F9A" w:rsidP="00C369FD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>администрации</w:t>
      </w:r>
      <w:r w:rsidR="00D61BB3" w:rsidRPr="0000229A">
        <w:rPr>
          <w:sz w:val="20"/>
          <w:szCs w:val="20"/>
        </w:rPr>
        <w:t xml:space="preserve"> </w:t>
      </w:r>
    </w:p>
    <w:p w:rsidR="00D61BB3" w:rsidRPr="0000229A" w:rsidRDefault="00D61BB3" w:rsidP="00C369FD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 xml:space="preserve">муниципального </w:t>
      </w:r>
      <w:r w:rsidR="00E61940">
        <w:rPr>
          <w:sz w:val="20"/>
          <w:szCs w:val="20"/>
        </w:rPr>
        <w:t>обра</w:t>
      </w:r>
      <w:r w:rsidR="00673E7A">
        <w:rPr>
          <w:sz w:val="20"/>
          <w:szCs w:val="20"/>
        </w:rPr>
        <w:t>з</w:t>
      </w:r>
      <w:r w:rsidR="00E61940">
        <w:rPr>
          <w:sz w:val="20"/>
          <w:szCs w:val="20"/>
        </w:rPr>
        <w:t>ования сельско</w:t>
      </w:r>
      <w:r w:rsidR="00327338">
        <w:rPr>
          <w:sz w:val="20"/>
          <w:szCs w:val="20"/>
        </w:rPr>
        <w:t>е</w:t>
      </w:r>
      <w:r w:rsidR="00E61940">
        <w:rPr>
          <w:sz w:val="20"/>
          <w:szCs w:val="20"/>
        </w:rPr>
        <w:t xml:space="preserve"> поселени</w:t>
      </w:r>
      <w:r w:rsidR="00327338">
        <w:rPr>
          <w:sz w:val="20"/>
          <w:szCs w:val="20"/>
        </w:rPr>
        <w:t>е</w:t>
      </w:r>
      <w:r w:rsidR="00E61940">
        <w:rPr>
          <w:sz w:val="20"/>
          <w:szCs w:val="20"/>
        </w:rPr>
        <w:t xml:space="preserve"> «село </w:t>
      </w:r>
      <w:r w:rsidR="008D77C2">
        <w:rPr>
          <w:sz w:val="20"/>
          <w:szCs w:val="20"/>
        </w:rPr>
        <w:t>Ачайваям</w:t>
      </w:r>
      <w:r w:rsidR="00E61940">
        <w:rPr>
          <w:sz w:val="20"/>
          <w:szCs w:val="20"/>
        </w:rPr>
        <w:t>»</w:t>
      </w:r>
    </w:p>
    <w:p w:rsidR="00D61BB3" w:rsidRPr="0000229A" w:rsidRDefault="00D61BB3" w:rsidP="00C369FD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>от</w:t>
      </w:r>
      <w:r w:rsidR="008E3C28">
        <w:rPr>
          <w:sz w:val="20"/>
          <w:szCs w:val="20"/>
        </w:rPr>
        <w:t xml:space="preserve"> </w:t>
      </w:r>
      <w:r w:rsidR="00673E7A">
        <w:rPr>
          <w:sz w:val="20"/>
          <w:szCs w:val="20"/>
        </w:rPr>
        <w:t xml:space="preserve">«30» декабря </w:t>
      </w:r>
      <w:r w:rsidR="008E3C28">
        <w:rPr>
          <w:sz w:val="20"/>
          <w:szCs w:val="20"/>
        </w:rPr>
        <w:t xml:space="preserve"> </w:t>
      </w:r>
      <w:r w:rsidRPr="0000229A">
        <w:rPr>
          <w:sz w:val="20"/>
          <w:szCs w:val="20"/>
        </w:rPr>
        <w:t>2021г. №</w:t>
      </w:r>
      <w:r w:rsidR="008E3C28">
        <w:rPr>
          <w:sz w:val="20"/>
          <w:szCs w:val="20"/>
        </w:rPr>
        <w:t xml:space="preserve"> </w:t>
      </w:r>
      <w:r w:rsidR="00673E7A">
        <w:rPr>
          <w:sz w:val="20"/>
          <w:szCs w:val="20"/>
        </w:rPr>
        <w:t>34</w:t>
      </w:r>
    </w:p>
    <w:p w:rsidR="00D61BB3" w:rsidRDefault="00D61BB3" w:rsidP="00C369FD">
      <w:pPr>
        <w:ind w:left="4944" w:firstLine="720"/>
        <w:jc w:val="right"/>
        <w:rPr>
          <w:sz w:val="28"/>
          <w:szCs w:val="28"/>
        </w:rPr>
      </w:pPr>
    </w:p>
    <w:p w:rsidR="00A32058" w:rsidRDefault="00A32058" w:rsidP="00A32058">
      <w:pPr>
        <w:jc w:val="center"/>
        <w:rPr>
          <w:b/>
        </w:rPr>
      </w:pPr>
      <w:r w:rsidRPr="00D57DC7">
        <w:rPr>
          <w:b/>
        </w:rPr>
        <w:t>П</w:t>
      </w:r>
      <w:r>
        <w:rPr>
          <w:b/>
        </w:rPr>
        <w:t xml:space="preserve">еречень </w:t>
      </w:r>
    </w:p>
    <w:p w:rsidR="00A32058" w:rsidRDefault="00A32058" w:rsidP="00A32058">
      <w:pPr>
        <w:jc w:val="center"/>
        <w:rPr>
          <w:b/>
          <w:bCs/>
          <w:color w:val="000000"/>
        </w:rPr>
      </w:pPr>
      <w:r>
        <w:rPr>
          <w:b/>
        </w:rPr>
        <w:t xml:space="preserve">главных администраторов </w:t>
      </w:r>
      <w:r w:rsidRPr="00D57DC7">
        <w:rPr>
          <w:b/>
        </w:rPr>
        <w:t xml:space="preserve">доходов </w:t>
      </w:r>
      <w:r w:rsidRPr="00D57DC7">
        <w:rPr>
          <w:b/>
          <w:bCs/>
          <w:color w:val="000000"/>
        </w:rPr>
        <w:t xml:space="preserve">бюджета </w:t>
      </w:r>
      <w:r w:rsidR="006E26C4">
        <w:rPr>
          <w:b/>
          <w:bCs/>
        </w:rPr>
        <w:t xml:space="preserve">сельского поселения «село </w:t>
      </w:r>
      <w:r w:rsidR="008D77C2">
        <w:rPr>
          <w:b/>
          <w:bCs/>
        </w:rPr>
        <w:t>Ачайваям</w:t>
      </w:r>
      <w:r w:rsidR="006E26C4">
        <w:rPr>
          <w:b/>
          <w:bCs/>
        </w:rPr>
        <w:t>»</w:t>
      </w:r>
    </w:p>
    <w:p w:rsidR="00A32058" w:rsidRPr="00D57DC7" w:rsidRDefault="00A32058" w:rsidP="00A32058">
      <w:pPr>
        <w:jc w:val="center"/>
        <w:rPr>
          <w:b/>
          <w:bCs/>
          <w:color w:val="000000"/>
        </w:rPr>
      </w:pPr>
      <w:r w:rsidRPr="00D57DC7">
        <w:rPr>
          <w:b/>
          <w:bCs/>
          <w:color w:val="000000"/>
        </w:rPr>
        <w:t xml:space="preserve"> </w:t>
      </w:r>
    </w:p>
    <w:tbl>
      <w:tblPr>
        <w:tblW w:w="9564" w:type="dxa"/>
        <w:tblInd w:w="93" w:type="dxa"/>
        <w:tblLayout w:type="fixed"/>
        <w:tblLook w:val="04A0"/>
      </w:tblPr>
      <w:tblGrid>
        <w:gridCol w:w="1567"/>
        <w:gridCol w:w="2866"/>
        <w:gridCol w:w="5131"/>
      </w:tblGrid>
      <w:tr w:rsidR="00A32058" w:rsidRPr="00614F58" w:rsidTr="0007131B">
        <w:trPr>
          <w:trHeight w:val="12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614F58" w:rsidRDefault="00A32058" w:rsidP="00754656">
            <w:pPr>
              <w:jc w:val="center"/>
            </w:pPr>
            <w:bookmarkStart w:id="2" w:name="_Hlk91747029"/>
            <w:r w:rsidRPr="00614F58">
              <w:t>Код главного</w:t>
            </w:r>
            <w:r w:rsidRPr="00614F58">
              <w:br/>
              <w:t>администра</w:t>
            </w:r>
            <w:r>
              <w:t>-</w:t>
            </w:r>
            <w:r w:rsidRPr="00614F58">
              <w:t>тора</w:t>
            </w:r>
            <w:r>
              <w:t xml:space="preserve"> доходов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614F58" w:rsidRDefault="00A32058" w:rsidP="00754656">
            <w:pPr>
              <w:ind w:right="-250"/>
              <w:jc w:val="center"/>
            </w:pPr>
            <w:r w:rsidRPr="00614F58">
              <w:t>Код бюджетной классификации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614F58" w:rsidRDefault="00A32058" w:rsidP="00754656">
            <w:pPr>
              <w:jc w:val="center"/>
            </w:pPr>
            <w:r w:rsidRPr="00614F58">
              <w:t xml:space="preserve">Наименование </w:t>
            </w:r>
          </w:p>
        </w:tc>
      </w:tr>
      <w:bookmarkEnd w:id="2"/>
      <w:tr w:rsidR="00A32058" w:rsidRPr="00D57DC7" w:rsidTr="00CD4EA8">
        <w:trPr>
          <w:trHeight w:val="70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  <w:rPr>
                <w:b/>
                <w:bCs/>
              </w:rPr>
            </w:pPr>
            <w:r w:rsidRPr="005B6692">
              <w:rPr>
                <w:b/>
                <w:bCs/>
              </w:rPr>
              <w:t>Финансово – экономическое управление</w:t>
            </w:r>
            <w:r>
              <w:rPr>
                <w:b/>
                <w:bCs/>
              </w:rPr>
              <w:t xml:space="preserve"> администрации Олюторского муниципального района</w:t>
            </w:r>
          </w:p>
        </w:tc>
      </w:tr>
      <w:tr w:rsidR="00A32058" w:rsidRPr="00D57DC7" w:rsidTr="0007131B">
        <w:trPr>
          <w:trHeight w:val="70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3809C4">
            <w:pPr>
              <w:jc w:val="center"/>
            </w:pPr>
            <w:r>
              <w:t xml:space="preserve">117 01050 </w:t>
            </w:r>
            <w:r w:rsidR="003809C4">
              <w:t>10</w:t>
            </w:r>
            <w:r>
              <w:t xml:space="preserve"> 0000 18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58" w:rsidRPr="00D57DC7" w:rsidRDefault="00A32058" w:rsidP="003809C4">
            <w:pPr>
              <w:jc w:val="both"/>
            </w:pPr>
            <w:r w:rsidRPr="005B6692">
              <w:t>Невыясненные поступления,</w:t>
            </w:r>
            <w:r>
              <w:t xml:space="preserve"> </w:t>
            </w:r>
            <w:r w:rsidR="003809C4">
              <w:t>зачисляемые в бюджет сельских поселений</w:t>
            </w:r>
          </w:p>
        </w:tc>
      </w:tr>
      <w:tr w:rsidR="00A32058" w:rsidRPr="00D57DC7" w:rsidTr="0007131B">
        <w:trPr>
          <w:trHeight w:val="72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3809C4">
            <w:pPr>
              <w:jc w:val="center"/>
            </w:pPr>
            <w:r>
              <w:t xml:space="preserve">202 15001 </w:t>
            </w:r>
            <w:r w:rsidR="003809C4">
              <w:t>10</w:t>
            </w:r>
            <w:r>
              <w:t xml:space="preserve">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58" w:rsidRPr="00D57DC7" w:rsidRDefault="00A32058" w:rsidP="003809C4">
            <w:pPr>
              <w:jc w:val="both"/>
            </w:pPr>
            <w:r w:rsidRPr="005B6692">
              <w:t xml:space="preserve">Дотации бюджетам </w:t>
            </w:r>
            <w:r w:rsidR="003809C4">
              <w:t>сельских поселений</w:t>
            </w:r>
            <w:r w:rsidRPr="005B6692">
              <w:t xml:space="preserve"> на выравнивание бюджетной обеспеченности</w:t>
            </w:r>
          </w:p>
        </w:tc>
      </w:tr>
      <w:tr w:rsidR="00A32058" w:rsidRPr="00D57DC7" w:rsidTr="0007131B">
        <w:trPr>
          <w:trHeight w:val="72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3809C4">
            <w:pPr>
              <w:jc w:val="center"/>
            </w:pPr>
            <w:r>
              <w:t xml:space="preserve">202 15002 </w:t>
            </w:r>
            <w:r w:rsidR="003809C4">
              <w:t>10</w:t>
            </w:r>
            <w:r>
              <w:t xml:space="preserve">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58" w:rsidRPr="00D57DC7" w:rsidRDefault="00A32058" w:rsidP="003809C4">
            <w:pPr>
              <w:jc w:val="both"/>
            </w:pPr>
            <w:r w:rsidRPr="00787627">
              <w:t xml:space="preserve">Дотации бюджетам </w:t>
            </w:r>
            <w:r w:rsidR="003809C4">
              <w:t>сельских поселений</w:t>
            </w:r>
            <w:r w:rsidRPr="00787627">
              <w:t xml:space="preserve"> на поддержку мер по обеспечению сбалансированности бюджетов</w:t>
            </w:r>
          </w:p>
        </w:tc>
      </w:tr>
      <w:tr w:rsidR="003809C4" w:rsidRPr="00D57DC7" w:rsidTr="001E2FDE">
        <w:trPr>
          <w:trHeight w:val="122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C4" w:rsidRDefault="003809C4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C4" w:rsidRDefault="003809C4" w:rsidP="00754656">
            <w:pPr>
              <w:jc w:val="center"/>
            </w:pPr>
            <w:r>
              <w:t>202 15002 10 0002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4" w:rsidRPr="003809C4" w:rsidRDefault="003809C4" w:rsidP="00754656">
            <w:pPr>
              <w:jc w:val="both"/>
            </w:pPr>
            <w:r w:rsidRPr="003809C4">
              <w:t>Дотации бюджетам сельских поселений на поддержку мер по обеспечению сбалансированности бюджетов,</w:t>
            </w:r>
            <w:r w:rsidR="001E2FDE">
              <w:t xml:space="preserve"> </w:t>
            </w:r>
            <w:r w:rsidRPr="003809C4">
              <w:t>поступающие из краевого бюджета</w:t>
            </w:r>
          </w:p>
        </w:tc>
      </w:tr>
      <w:tr w:rsidR="003809C4" w:rsidRPr="00D57DC7" w:rsidTr="0007131B">
        <w:trPr>
          <w:trHeight w:val="137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C4" w:rsidRDefault="003809C4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C4" w:rsidRDefault="003809C4" w:rsidP="00754656">
            <w:pPr>
              <w:jc w:val="center"/>
            </w:pPr>
            <w:r>
              <w:t>202 15002 10 0001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C4" w:rsidRPr="00787627" w:rsidRDefault="003809C4" w:rsidP="00754656">
            <w:pPr>
              <w:jc w:val="both"/>
            </w:pPr>
            <w:r w:rsidRPr="003809C4">
              <w:t>Дотации бюджетам сельских поселений на поддержку мер по обеспечению сбалансированности бюджетов,</w:t>
            </w:r>
            <w:r w:rsidR="001E2FDE">
              <w:t xml:space="preserve"> </w:t>
            </w:r>
            <w:r w:rsidRPr="003809C4">
              <w:t>поступающие из бюджета Олюторского муниципального района</w:t>
            </w:r>
          </w:p>
        </w:tc>
      </w:tr>
      <w:tr w:rsidR="00A32058" w:rsidRPr="00D57DC7" w:rsidTr="001E2FDE">
        <w:trPr>
          <w:trHeight w:val="57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58" w:rsidRPr="00D57DC7" w:rsidRDefault="00A32058" w:rsidP="00F35CEF">
            <w:pPr>
              <w:jc w:val="center"/>
            </w:pPr>
            <w:r>
              <w:t>202 2</w:t>
            </w:r>
            <w:r w:rsidR="00F35CEF">
              <w:t>9999</w:t>
            </w:r>
            <w:r>
              <w:t xml:space="preserve"> </w:t>
            </w:r>
            <w:r w:rsidR="00F35CEF">
              <w:t>10</w:t>
            </w:r>
            <w:r>
              <w:t xml:space="preserve">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58" w:rsidRPr="00D57DC7" w:rsidRDefault="00F35CEF" w:rsidP="00754656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F35CEF" w:rsidRPr="00D57DC7" w:rsidTr="0007131B">
        <w:trPr>
          <w:trHeight w:val="36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F35CEF">
            <w:pPr>
              <w:jc w:val="center"/>
            </w:pPr>
            <w:r>
              <w:t>202 29999 10 0003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F35CEF" w:rsidP="00754656">
            <w:pPr>
              <w:jc w:val="both"/>
            </w:pPr>
            <w:r w:rsidRPr="00F35CEF">
              <w:t>Субсидии на реализацию Государственной программы КК "Энергоэффективность, развитие энергетики и коммунального хозяйства,</w:t>
            </w:r>
            <w:r w:rsidR="001E2FDE">
              <w:t xml:space="preserve"> </w:t>
            </w:r>
            <w:r w:rsidRPr="00F35CEF">
              <w:t>обеспечение жителей населенных пунктов Камчатского края коммунальными услугами",</w:t>
            </w:r>
            <w:r w:rsidR="001E2FDE">
              <w:t xml:space="preserve"> </w:t>
            </w:r>
            <w:r w:rsidRPr="00F35CEF">
              <w:t>подпрограммы "Энергосбережение и повышение энергетичес</w:t>
            </w:r>
          </w:p>
        </w:tc>
      </w:tr>
      <w:tr w:rsidR="00F35CEF" w:rsidRPr="00D57DC7" w:rsidTr="0007131B">
        <w:trPr>
          <w:trHeight w:val="10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F35CEF">
            <w:pPr>
              <w:jc w:val="center"/>
            </w:pPr>
            <w:r>
              <w:t>202 29999 10 0004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EF" w:rsidRPr="00D57DC7" w:rsidRDefault="00F35CEF" w:rsidP="00754656">
            <w:pPr>
              <w:jc w:val="both"/>
            </w:pPr>
            <w:r w:rsidRPr="00F35CEF">
              <w:t>Субсидии на реализацию Государственной программы КК "Комплексное развитие сельских территорий Камчатского края",</w:t>
            </w:r>
            <w:r w:rsidR="001E2FDE">
              <w:t xml:space="preserve"> </w:t>
            </w:r>
            <w:r w:rsidRPr="00F35CEF">
              <w:t>подпрограммы "Создание и развитие инфраструктуры на сельских территориях" основного мероприятия "Предоставление государственной поддержки на</w:t>
            </w:r>
          </w:p>
        </w:tc>
      </w:tr>
      <w:tr w:rsidR="00F35CEF" w:rsidRPr="00D57DC7" w:rsidTr="0007131B">
        <w:trPr>
          <w:trHeight w:val="10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F35CEF">
            <w:pPr>
              <w:jc w:val="center"/>
            </w:pPr>
            <w:r>
              <w:t>202 30024 10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F35CEF" w:rsidP="00754656">
            <w:pPr>
              <w:jc w:val="both"/>
            </w:pPr>
            <w:r w:rsidRPr="00F35CEF">
              <w:t xml:space="preserve">Субвенции бюджетам сельских поселений на выполнение передаваемых полномочий </w:t>
            </w:r>
            <w:r w:rsidR="001E2FDE" w:rsidRPr="00F35CEF">
              <w:t>субъектов</w:t>
            </w:r>
            <w:r w:rsidRPr="00F35CEF">
              <w:t xml:space="preserve"> Р.Ф</w:t>
            </w:r>
          </w:p>
        </w:tc>
      </w:tr>
      <w:tr w:rsidR="00F35CEF" w:rsidRPr="00D57DC7" w:rsidTr="0007131B">
        <w:trPr>
          <w:trHeight w:val="10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F35CEF">
            <w:pPr>
              <w:jc w:val="center"/>
            </w:pPr>
            <w:r>
              <w:t>202 35118 10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F35CEF" w:rsidP="00754656">
            <w:pPr>
              <w:jc w:val="both"/>
            </w:pPr>
            <w:r w:rsidRPr="00F35CEF">
              <w:t>Субвенции бюджетам сельских поселений на осуществление первичного воинского учета на территориях,</w:t>
            </w:r>
            <w:r w:rsidR="00A16758">
              <w:t xml:space="preserve"> </w:t>
            </w:r>
            <w:r w:rsidRPr="00F35CEF">
              <w:t>где отсутствуют военные комиссариаты</w:t>
            </w:r>
          </w:p>
        </w:tc>
      </w:tr>
      <w:tr w:rsidR="00F35CEF" w:rsidRPr="00D57DC7" w:rsidTr="001E2FDE">
        <w:trPr>
          <w:trHeight w:val="75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</w:t>
            </w:r>
            <w:r w:rsidRPr="00D57DC7">
              <w:t>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A16758">
            <w:pPr>
              <w:jc w:val="center"/>
            </w:pPr>
            <w:r>
              <w:t xml:space="preserve">202 </w:t>
            </w:r>
            <w:r w:rsidR="00A16758">
              <w:t>49999</w:t>
            </w:r>
            <w:r>
              <w:t xml:space="preserve"> </w:t>
            </w:r>
            <w:r w:rsidR="00A16758">
              <w:t>10</w:t>
            </w:r>
            <w:r>
              <w:t xml:space="preserve"> 000</w:t>
            </w:r>
            <w:r w:rsidR="00A16758">
              <w:t>0</w:t>
            </w:r>
            <w:r>
              <w:t xml:space="preserve">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A16758" w:rsidP="00754656">
            <w:pPr>
              <w:jc w:val="both"/>
            </w:pPr>
            <w:r w:rsidRPr="00A16758">
              <w:t>Прочие межбюджетные трансферты,</w:t>
            </w:r>
            <w:r>
              <w:t xml:space="preserve"> </w:t>
            </w:r>
            <w:r w:rsidRPr="00A16758">
              <w:t>передаваемые бюджетам сельских поселений</w:t>
            </w:r>
          </w:p>
        </w:tc>
      </w:tr>
      <w:tr w:rsidR="00F35CEF" w:rsidRPr="00D57DC7" w:rsidTr="0007131B">
        <w:trPr>
          <w:trHeight w:val="86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</w:t>
            </w:r>
            <w:r w:rsidRPr="00D57DC7">
              <w:t>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851942">
            <w:pPr>
              <w:jc w:val="center"/>
            </w:pPr>
            <w:r>
              <w:t xml:space="preserve">202 </w:t>
            </w:r>
            <w:r w:rsidR="00851942">
              <w:t>90054</w:t>
            </w:r>
            <w:r>
              <w:t xml:space="preserve"> </w:t>
            </w:r>
            <w:r w:rsidR="00851942">
              <w:t>10</w:t>
            </w:r>
            <w:r>
              <w:t xml:space="preserve"> 000</w:t>
            </w:r>
            <w:r w:rsidR="00851942">
              <w:t>0</w:t>
            </w:r>
            <w:r>
              <w:t xml:space="preserve">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851942" w:rsidP="00754656">
            <w:pPr>
              <w:jc w:val="both"/>
            </w:pPr>
            <w:r w:rsidRPr="00851942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5CEF" w:rsidRPr="00D57DC7" w:rsidTr="001E2FDE">
        <w:trPr>
          <w:trHeight w:val="679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</w:t>
            </w:r>
            <w:r w:rsidRPr="00D57DC7">
              <w:t>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851942" w:rsidP="00851942">
            <w:pPr>
              <w:jc w:val="center"/>
            </w:pPr>
            <w:r>
              <w:t>207</w:t>
            </w:r>
            <w:r w:rsidR="00F35CEF">
              <w:t xml:space="preserve"> </w:t>
            </w:r>
            <w:r>
              <w:t>05030</w:t>
            </w:r>
            <w:r w:rsidR="00F35CEF">
              <w:t xml:space="preserve"> </w:t>
            </w:r>
            <w:r>
              <w:t>10</w:t>
            </w:r>
            <w:r w:rsidR="00F35CEF">
              <w:t xml:space="preserve"> 000</w:t>
            </w:r>
            <w:r>
              <w:t>0</w:t>
            </w:r>
            <w:r w:rsidR="00F35CEF">
              <w:t xml:space="preserve">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851942" w:rsidP="00754656">
            <w:pPr>
              <w:jc w:val="both"/>
            </w:pPr>
            <w:r w:rsidRPr="00851942">
              <w:t>Прочие безвозмездные поступления в бюджеты сельских поселений</w:t>
            </w:r>
          </w:p>
        </w:tc>
      </w:tr>
      <w:tr w:rsidR="00F35CEF" w:rsidRPr="00D57DC7" w:rsidTr="0007131B">
        <w:trPr>
          <w:trHeight w:val="137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</w:t>
            </w:r>
            <w:r w:rsidRPr="00D57DC7">
              <w:t>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851942">
            <w:pPr>
              <w:jc w:val="center"/>
            </w:pPr>
            <w:r>
              <w:t>20</w:t>
            </w:r>
            <w:r w:rsidR="00851942">
              <w:t>8</w:t>
            </w:r>
            <w:r>
              <w:t xml:space="preserve"> </w:t>
            </w:r>
            <w:r w:rsidR="00851942">
              <w:t>05000</w:t>
            </w:r>
            <w:r>
              <w:t xml:space="preserve"> </w:t>
            </w:r>
            <w:r w:rsidR="00851942">
              <w:t>10</w:t>
            </w:r>
            <w:r>
              <w:t xml:space="preserve"> 00</w:t>
            </w:r>
            <w:r w:rsidR="00851942">
              <w:t>00</w:t>
            </w:r>
            <w:r>
              <w:t xml:space="preserve">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851942" w:rsidP="00754656">
            <w:pPr>
              <w:jc w:val="both"/>
            </w:pPr>
            <w:r w:rsidRPr="00851942">
              <w:t>Перечисления из бюджета сельских поселений (в бюджеты поселений) для осуществления возврата (зачета) излишне уплаченных или излишне взысканных сумм налогов,</w:t>
            </w:r>
            <w:r w:rsidR="00E1568F">
              <w:t xml:space="preserve"> </w:t>
            </w:r>
            <w:r w:rsidRPr="00851942">
              <w:t>сборов и иных платежей,</w:t>
            </w:r>
            <w:r w:rsidR="00E1568F">
              <w:t xml:space="preserve"> </w:t>
            </w:r>
            <w:r w:rsidRPr="00851942">
              <w:t>а также сумм процентов за несвоевременное осуществление такого возврата</w:t>
            </w:r>
          </w:p>
        </w:tc>
      </w:tr>
      <w:tr w:rsidR="00F35CEF" w:rsidRPr="00D57DC7" w:rsidTr="0007131B">
        <w:trPr>
          <w:trHeight w:val="418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754656">
            <w:pPr>
              <w:jc w:val="center"/>
            </w:pPr>
            <w:r>
              <w:t>9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DF0DD7">
            <w:pPr>
              <w:jc w:val="center"/>
            </w:pPr>
            <w:r>
              <w:t>2</w:t>
            </w:r>
            <w:r w:rsidR="00DF0DD7">
              <w:t>19</w:t>
            </w:r>
            <w:r>
              <w:t xml:space="preserve"> </w:t>
            </w:r>
            <w:r w:rsidR="00DF0DD7">
              <w:t>60010</w:t>
            </w:r>
            <w:r>
              <w:t xml:space="preserve"> </w:t>
            </w:r>
            <w:r w:rsidR="00DF0DD7">
              <w:t>10</w:t>
            </w:r>
            <w:r>
              <w:t xml:space="preserve"> 0000 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EF" w:rsidRPr="00D57DC7" w:rsidRDefault="00F35CEF" w:rsidP="00851942">
            <w:pPr>
              <w:jc w:val="both"/>
            </w:pPr>
            <w:r w:rsidRPr="00093D90">
              <w:t xml:space="preserve"> </w:t>
            </w:r>
            <w:r w:rsidR="00DF0DD7" w:rsidRPr="00DF0DD7">
              <w:t>Возврат остатков субсидий,</w:t>
            </w:r>
            <w:r w:rsidR="00E1568F">
              <w:t xml:space="preserve"> </w:t>
            </w:r>
            <w:r w:rsidR="00DF0DD7" w:rsidRPr="00DF0DD7">
              <w:t>субвенций и иных межбюджетных трансфертов,</w:t>
            </w:r>
            <w:r w:rsidR="00E1568F">
              <w:t xml:space="preserve"> </w:t>
            </w:r>
            <w:r w:rsidR="00DF0DD7" w:rsidRPr="00DF0DD7">
              <w:t>имеющих целевое назначение,</w:t>
            </w:r>
            <w:r w:rsidR="00E1568F">
              <w:t xml:space="preserve"> </w:t>
            </w:r>
            <w:r w:rsidR="00DF0DD7" w:rsidRPr="00DF0DD7">
              <w:t>прошлых лет из бюджетов сельских поселений</w:t>
            </w:r>
          </w:p>
        </w:tc>
      </w:tr>
      <w:tr w:rsidR="0007131B" w:rsidRPr="00D57DC7" w:rsidTr="00245288">
        <w:trPr>
          <w:trHeight w:val="72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1B" w:rsidRDefault="0007131B" w:rsidP="005B62F4">
            <w:pPr>
              <w:jc w:val="center"/>
            </w:pPr>
            <w:r>
              <w:t>93</w:t>
            </w:r>
            <w:r w:rsidR="005B62F4">
              <w:t>3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1B" w:rsidRPr="00E1568F" w:rsidRDefault="0007131B" w:rsidP="00E84C2B">
            <w:r>
              <w:rPr>
                <w:b/>
                <w:bCs/>
              </w:rPr>
              <w:t>Администрация муниципального образования сельско</w:t>
            </w:r>
            <w:r w:rsidR="00327338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поселени</w:t>
            </w:r>
            <w:r w:rsidR="00327338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«село </w:t>
            </w:r>
            <w:r w:rsidR="008D77C2">
              <w:rPr>
                <w:b/>
                <w:bCs/>
              </w:rPr>
              <w:t>Ачайваям</w:t>
            </w:r>
            <w:r>
              <w:rPr>
                <w:b/>
                <w:bCs/>
              </w:rPr>
              <w:t>»</w:t>
            </w:r>
          </w:p>
        </w:tc>
      </w:tr>
      <w:tr w:rsidR="00F35CEF" w:rsidRPr="00D57DC7" w:rsidTr="0007131B">
        <w:trPr>
          <w:trHeight w:val="72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E1568F" w:rsidP="005B62F4">
            <w:pPr>
              <w:jc w:val="center"/>
            </w:pPr>
            <w:r>
              <w:t>93</w:t>
            </w:r>
            <w:r w:rsidR="005B62F4"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E1568F" w:rsidP="00E1568F">
            <w:pPr>
              <w:jc w:val="center"/>
            </w:pPr>
            <w:r>
              <w:t>108</w:t>
            </w:r>
            <w:r w:rsidR="00F35CEF">
              <w:t xml:space="preserve"> </w:t>
            </w:r>
            <w:r>
              <w:t>04020</w:t>
            </w:r>
            <w:r w:rsidR="00F35CEF">
              <w:t xml:space="preserve"> 0</w:t>
            </w:r>
            <w:r>
              <w:t>1</w:t>
            </w:r>
            <w:r w:rsidR="00F35CEF">
              <w:t xml:space="preserve"> 0000 </w:t>
            </w:r>
            <w:r>
              <w:t>11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E1568F" w:rsidP="00754656">
            <w:pPr>
              <w:jc w:val="both"/>
            </w:pPr>
            <w:r w:rsidRPr="00E156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F35CEF" w:rsidRPr="00D57DC7" w:rsidTr="0007131B">
        <w:trPr>
          <w:trHeight w:val="40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E1568F" w:rsidP="005B62F4">
            <w:pPr>
              <w:jc w:val="center"/>
            </w:pPr>
            <w:r>
              <w:t>93</w:t>
            </w:r>
            <w:r w:rsidR="005B62F4"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F35CEF" w:rsidP="00E1568F">
            <w:pPr>
              <w:jc w:val="center"/>
            </w:pPr>
            <w:r>
              <w:t>11</w:t>
            </w:r>
            <w:r w:rsidR="00E1568F">
              <w:t>1</w:t>
            </w:r>
            <w:r>
              <w:t xml:space="preserve"> 0</w:t>
            </w:r>
            <w:r w:rsidR="00E1568F">
              <w:t>5</w:t>
            </w:r>
            <w:r>
              <w:t>0</w:t>
            </w:r>
            <w:r w:rsidR="00E1568F">
              <w:t>25</w:t>
            </w:r>
            <w:r>
              <w:t xml:space="preserve"> </w:t>
            </w:r>
            <w:r w:rsidR="00E1568F">
              <w:t>10</w:t>
            </w:r>
            <w:r>
              <w:t xml:space="preserve"> 0000 1</w:t>
            </w:r>
            <w:r w:rsidR="00E1568F">
              <w:t>2</w:t>
            </w:r>
            <w:r>
              <w:t>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EF" w:rsidRPr="00D57DC7" w:rsidRDefault="00E1568F" w:rsidP="00754656">
            <w:pPr>
              <w:jc w:val="both"/>
            </w:pPr>
            <w:r w:rsidRPr="00E1568F">
              <w:t>Доходы,</w:t>
            </w:r>
            <w:r>
              <w:t xml:space="preserve"> </w:t>
            </w:r>
            <w:r w:rsidRPr="00E1568F">
              <w:t>получаемые в виде арендной платы,</w:t>
            </w:r>
            <w:r>
              <w:t xml:space="preserve"> </w:t>
            </w:r>
            <w:r w:rsidRPr="00E1568F">
              <w:t>а также средства от продажи права на заключение договоров аренды за земли,</w:t>
            </w:r>
            <w:r>
              <w:t xml:space="preserve"> </w:t>
            </w:r>
            <w:r w:rsidRPr="00E1568F"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5CEF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E1568F" w:rsidP="005B62F4">
            <w:pPr>
              <w:jc w:val="center"/>
            </w:pPr>
            <w:r>
              <w:t>93</w:t>
            </w:r>
            <w:r w:rsidR="005B62F4"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E1568F" w:rsidP="00754656">
            <w:pPr>
              <w:jc w:val="center"/>
            </w:pPr>
            <w:r>
              <w:t>111 05035 10 0000 12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E1568F" w:rsidP="00E1568F">
            <w:pPr>
              <w:jc w:val="both"/>
            </w:pPr>
            <w:r w:rsidRPr="00E1568F">
              <w:t>Доходы от сдачи в аренду имущества,</w:t>
            </w:r>
            <w:r>
              <w:t xml:space="preserve"> н</w:t>
            </w:r>
            <w:r w:rsidRPr="00E1568F">
              <w:t>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D4EA8" w:rsidRPr="00D57DC7" w:rsidTr="001E2FDE">
        <w:trPr>
          <w:trHeight w:val="61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5B62F4">
            <w:pPr>
              <w:jc w:val="center"/>
            </w:pPr>
            <w:r>
              <w:t>93</w:t>
            </w:r>
            <w:r w:rsidR="005B62F4"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1 09045 10 0000 12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r w:rsidRPr="00E1568F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E1568F">
              <w:lastRenderedPageBreak/>
              <w:t>муниципальных унитарных предприятий, в том числе казенных)</w:t>
            </w:r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5B62F4">
            <w:pPr>
              <w:jc w:val="center"/>
            </w:pPr>
            <w:r>
              <w:lastRenderedPageBreak/>
              <w:t>93</w:t>
            </w:r>
            <w:r w:rsidR="005B62F4"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3 01995 10 0000 13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r w:rsidRPr="00CD4EA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5B62F4">
            <w:pPr>
              <w:jc w:val="center"/>
            </w:pPr>
            <w:r>
              <w:t>93</w:t>
            </w:r>
            <w:r w:rsidR="005B62F4"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3 02995 10 0000 13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r w:rsidRPr="00CD4EA8">
              <w:t>Прочие доходы от компенсации затрат бюджетов сельских поселений</w:t>
            </w:r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5B62F4">
            <w:pPr>
              <w:jc w:val="center"/>
            </w:pPr>
            <w:r>
              <w:t>93</w:t>
            </w:r>
            <w:r w:rsidR="005B62F4"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5 02050 10 0000 14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r w:rsidRPr="00CD4EA8">
              <w:t>Платежи,</w:t>
            </w:r>
            <w:r w:rsidR="001E2FDE">
              <w:t xml:space="preserve"> </w:t>
            </w:r>
            <w:r w:rsidRPr="00CD4EA8">
              <w:t>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5B62F4">
            <w:pPr>
              <w:jc w:val="center"/>
            </w:pPr>
            <w:r>
              <w:t>93</w:t>
            </w:r>
            <w:r w:rsidR="005B62F4"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6 07010 01 0000 14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r w:rsidRPr="00CD4EA8">
              <w:t xml:space="preserve">Штрафы, неустойки, пени, </w:t>
            </w:r>
            <w:r w:rsidR="001E2FDE" w:rsidRPr="00CD4EA8">
              <w:t>уплаченные</w:t>
            </w:r>
            <w:r w:rsidRPr="00CD4EA8">
              <w:t xml:space="preserve">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D4EA8" w:rsidRPr="00D57DC7" w:rsidTr="0007131B">
        <w:trPr>
          <w:trHeight w:val="101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5B62F4">
            <w:pPr>
              <w:jc w:val="center"/>
            </w:pPr>
            <w:r>
              <w:t>93</w:t>
            </w:r>
            <w:r w:rsidR="005B62F4"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Default="00CD4EA8" w:rsidP="00754656">
            <w:pPr>
              <w:jc w:val="center"/>
            </w:pPr>
            <w:r>
              <w:t>116 07010 10 0000 14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A8" w:rsidRPr="00E1568F" w:rsidRDefault="00CD4EA8" w:rsidP="00E1568F">
            <w:pPr>
              <w:jc w:val="both"/>
            </w:pPr>
            <w:r w:rsidRPr="00CD4EA8">
              <w:t xml:space="preserve">Штрафы, неустойки, пени, </w:t>
            </w:r>
            <w:r w:rsidR="001E2FDE" w:rsidRPr="00CD4EA8">
              <w:t>уплаченные</w:t>
            </w:r>
            <w:r w:rsidRPr="00CD4EA8">
              <w:t xml:space="preserve">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35CEF" w:rsidRPr="00D57DC7" w:rsidTr="001E2FDE">
        <w:trPr>
          <w:trHeight w:val="405"/>
        </w:trPr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E1568F" w:rsidP="001E2FDE">
            <w:r>
              <w:t>93</w:t>
            </w:r>
            <w:r w:rsidR="005B62F4">
              <w:t>3</w:t>
            </w:r>
            <w:bookmarkStart w:id="3" w:name="_GoBack"/>
            <w:bookmarkEnd w:id="3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DB29D1" w:rsidP="001E2FDE">
            <w:r>
              <w:t>116</w:t>
            </w:r>
            <w:r w:rsidR="00E1568F">
              <w:t xml:space="preserve"> </w:t>
            </w:r>
            <w:r>
              <w:t>90050</w:t>
            </w:r>
            <w:r w:rsidR="00E1568F">
              <w:t xml:space="preserve"> 10 0000 1</w:t>
            </w:r>
            <w:r>
              <w:t>4</w:t>
            </w:r>
            <w:r w:rsidR="00E1568F">
              <w:t>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CEF" w:rsidRPr="00D57DC7" w:rsidRDefault="00DB29D1" w:rsidP="001E2FDE">
            <w:r w:rsidRPr="00DB29D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1568F" w:rsidRPr="00D57DC7" w:rsidTr="001E2FDE">
        <w:trPr>
          <w:trHeight w:val="8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8F" w:rsidRDefault="00E1568F" w:rsidP="001E2FDE"/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8F" w:rsidRDefault="00E1568F" w:rsidP="001E2FDE"/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8F" w:rsidRPr="00E1568F" w:rsidRDefault="00E1568F" w:rsidP="00754656">
            <w:pPr>
              <w:jc w:val="both"/>
            </w:pPr>
          </w:p>
        </w:tc>
      </w:tr>
    </w:tbl>
    <w:p w:rsidR="00D61BB3" w:rsidRDefault="00D61BB3" w:rsidP="00C369FD">
      <w:pPr>
        <w:ind w:left="4944" w:firstLine="720"/>
        <w:jc w:val="right"/>
        <w:rPr>
          <w:sz w:val="28"/>
          <w:szCs w:val="28"/>
        </w:rPr>
      </w:pPr>
    </w:p>
    <w:p w:rsidR="000A6A48" w:rsidRDefault="000A6A48" w:rsidP="00C369FD">
      <w:pPr>
        <w:ind w:left="4944" w:firstLine="720"/>
        <w:jc w:val="right"/>
        <w:rPr>
          <w:sz w:val="28"/>
          <w:szCs w:val="28"/>
        </w:rPr>
      </w:pPr>
    </w:p>
    <w:p w:rsidR="000A6A48" w:rsidRDefault="000A6A48" w:rsidP="00C369FD">
      <w:pPr>
        <w:ind w:left="4944" w:firstLine="720"/>
        <w:jc w:val="right"/>
        <w:rPr>
          <w:sz w:val="28"/>
          <w:szCs w:val="28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1E2FDE" w:rsidRDefault="001E2FDE" w:rsidP="000A6A48">
      <w:pPr>
        <w:ind w:left="4944" w:firstLine="720"/>
        <w:jc w:val="right"/>
        <w:rPr>
          <w:sz w:val="20"/>
          <w:szCs w:val="20"/>
        </w:rPr>
      </w:pPr>
    </w:p>
    <w:p w:rsidR="001E2FDE" w:rsidRDefault="001E2FDE" w:rsidP="000A6A48">
      <w:pPr>
        <w:ind w:left="4944" w:firstLine="720"/>
        <w:jc w:val="right"/>
        <w:rPr>
          <w:sz w:val="20"/>
          <w:szCs w:val="20"/>
        </w:rPr>
      </w:pPr>
    </w:p>
    <w:p w:rsidR="001E2FDE" w:rsidRDefault="001E2FDE" w:rsidP="000A6A48">
      <w:pPr>
        <w:ind w:left="4944" w:firstLine="720"/>
        <w:jc w:val="right"/>
        <w:rPr>
          <w:sz w:val="20"/>
          <w:szCs w:val="20"/>
        </w:rPr>
      </w:pPr>
    </w:p>
    <w:p w:rsidR="001E2FDE" w:rsidRDefault="001E2FDE" w:rsidP="000A6A48">
      <w:pPr>
        <w:ind w:left="4944" w:firstLine="720"/>
        <w:jc w:val="right"/>
        <w:rPr>
          <w:sz w:val="20"/>
          <w:szCs w:val="20"/>
        </w:rPr>
      </w:pPr>
    </w:p>
    <w:p w:rsidR="001E2FDE" w:rsidRDefault="001E2FDE" w:rsidP="000A6A48">
      <w:pPr>
        <w:ind w:left="4944" w:firstLine="720"/>
        <w:jc w:val="right"/>
        <w:rPr>
          <w:sz w:val="20"/>
          <w:szCs w:val="20"/>
        </w:rPr>
      </w:pPr>
    </w:p>
    <w:p w:rsidR="001E2FDE" w:rsidRDefault="001E2FDE" w:rsidP="000A6A48">
      <w:pPr>
        <w:ind w:left="4944" w:firstLine="720"/>
        <w:jc w:val="right"/>
        <w:rPr>
          <w:sz w:val="20"/>
          <w:szCs w:val="20"/>
        </w:rPr>
      </w:pPr>
    </w:p>
    <w:p w:rsidR="001E2FDE" w:rsidRDefault="001E2FDE" w:rsidP="000A6A48">
      <w:pPr>
        <w:ind w:left="4944" w:firstLine="720"/>
        <w:jc w:val="right"/>
        <w:rPr>
          <w:sz w:val="20"/>
          <w:szCs w:val="20"/>
        </w:rPr>
      </w:pPr>
    </w:p>
    <w:p w:rsidR="00CD4EA8" w:rsidRDefault="00CD4EA8" w:rsidP="001E2FDE">
      <w:pPr>
        <w:rPr>
          <w:sz w:val="20"/>
          <w:szCs w:val="20"/>
        </w:rPr>
      </w:pPr>
    </w:p>
    <w:p w:rsidR="00CD4EA8" w:rsidRDefault="00CD4EA8" w:rsidP="000A6A48">
      <w:pPr>
        <w:ind w:left="4944" w:firstLine="720"/>
        <w:jc w:val="right"/>
        <w:rPr>
          <w:sz w:val="20"/>
          <w:szCs w:val="20"/>
        </w:rPr>
      </w:pP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 xml:space="preserve">к </w:t>
      </w:r>
      <w:r w:rsidR="001E2FDE">
        <w:rPr>
          <w:sz w:val="20"/>
          <w:szCs w:val="20"/>
        </w:rPr>
        <w:t>П</w:t>
      </w:r>
      <w:r w:rsidRPr="0000229A">
        <w:rPr>
          <w:sz w:val="20"/>
          <w:szCs w:val="20"/>
        </w:rPr>
        <w:t>остановлению</w:t>
      </w: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>муниципального образования</w:t>
      </w: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>
        <w:rPr>
          <w:sz w:val="20"/>
          <w:szCs w:val="20"/>
        </w:rPr>
        <w:t>сельско</w:t>
      </w:r>
      <w:r w:rsidR="00327338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327338">
        <w:rPr>
          <w:sz w:val="20"/>
          <w:szCs w:val="20"/>
        </w:rPr>
        <w:t>е</w:t>
      </w:r>
      <w:r>
        <w:rPr>
          <w:sz w:val="20"/>
          <w:szCs w:val="20"/>
        </w:rPr>
        <w:t xml:space="preserve"> «село </w:t>
      </w:r>
      <w:r w:rsidR="00614454">
        <w:rPr>
          <w:sz w:val="20"/>
          <w:szCs w:val="20"/>
        </w:rPr>
        <w:t>Ачайваям</w:t>
      </w:r>
      <w:r>
        <w:rPr>
          <w:sz w:val="20"/>
          <w:szCs w:val="20"/>
        </w:rPr>
        <w:t>»</w:t>
      </w: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1E2FDE">
        <w:rPr>
          <w:sz w:val="20"/>
          <w:szCs w:val="20"/>
        </w:rPr>
        <w:t xml:space="preserve">«30» декабря </w:t>
      </w:r>
      <w:r>
        <w:rPr>
          <w:sz w:val="20"/>
          <w:szCs w:val="20"/>
        </w:rPr>
        <w:t xml:space="preserve"> </w:t>
      </w:r>
      <w:r w:rsidRPr="0000229A">
        <w:rPr>
          <w:sz w:val="20"/>
          <w:szCs w:val="20"/>
        </w:rPr>
        <w:t>2021г. №</w:t>
      </w:r>
      <w:r>
        <w:rPr>
          <w:sz w:val="20"/>
          <w:szCs w:val="20"/>
        </w:rPr>
        <w:t xml:space="preserve"> </w:t>
      </w:r>
      <w:r w:rsidR="001E2FDE">
        <w:rPr>
          <w:sz w:val="20"/>
          <w:szCs w:val="20"/>
        </w:rPr>
        <w:t>34</w:t>
      </w: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3941"/>
        <w:gridCol w:w="5606"/>
      </w:tblGrid>
      <w:tr w:rsidR="009330DE" w:rsidTr="00C63B3C">
        <w:trPr>
          <w:trHeight w:val="960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C63B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6144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главного администратора источников внутреннего финансирования дефицита бюджета сельского поселения «село </w:t>
            </w:r>
            <w:r w:rsidR="00614454">
              <w:rPr>
                <w:b/>
                <w:bCs/>
                <w:color w:val="000000"/>
                <w:sz w:val="28"/>
                <w:szCs w:val="28"/>
              </w:rPr>
              <w:t>Ачайвая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330DE" w:rsidTr="00C63B3C">
        <w:trPr>
          <w:trHeight w:val="319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Pr="00024404" w:rsidRDefault="009330DE" w:rsidP="00C63B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330DE" w:rsidRPr="00024404" w:rsidRDefault="009330DE" w:rsidP="00C63B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404">
              <w:rPr>
                <w:b/>
                <w:bCs/>
                <w:color w:val="000000"/>
                <w:sz w:val="28"/>
                <w:szCs w:val="28"/>
              </w:rPr>
              <w:t>902      Финансово-экономическое управление администрации Олюторского муниципального района</w:t>
            </w:r>
          </w:p>
          <w:p w:rsidR="009330DE" w:rsidRPr="00024404" w:rsidRDefault="009330DE" w:rsidP="00C63B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30DE" w:rsidTr="00C63B3C">
        <w:trPr>
          <w:trHeight w:val="1318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C63B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330DE" w:rsidRDefault="009330DE" w:rsidP="00C63B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 01 05 02 01 10 0000 510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C63B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330DE" w:rsidRPr="00024404" w:rsidRDefault="009330DE" w:rsidP="00C63B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404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 w:val="28"/>
                <w:szCs w:val="28"/>
              </w:rPr>
              <w:t>сельских поселений</w:t>
            </w:r>
          </w:p>
        </w:tc>
      </w:tr>
      <w:tr w:rsidR="009330DE" w:rsidTr="00C63B3C">
        <w:trPr>
          <w:trHeight w:val="1318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C63B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330DE" w:rsidRDefault="009330DE" w:rsidP="00C63B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 01 05 02 01 10 0000 610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DE" w:rsidRDefault="009330DE" w:rsidP="00C63B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330DE" w:rsidRPr="00024404" w:rsidRDefault="009330DE" w:rsidP="00C63B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404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 w:val="28"/>
                <w:szCs w:val="28"/>
              </w:rPr>
              <w:t>сельских поселений</w:t>
            </w:r>
            <w:r w:rsidRPr="00024404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Default="009330DE" w:rsidP="009330DE">
      <w:pPr>
        <w:ind w:left="4944" w:firstLine="720"/>
        <w:jc w:val="right"/>
        <w:rPr>
          <w:sz w:val="20"/>
          <w:szCs w:val="20"/>
        </w:rPr>
      </w:pP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 xml:space="preserve">к </w:t>
      </w:r>
      <w:r w:rsidR="001E2FDE">
        <w:rPr>
          <w:sz w:val="20"/>
          <w:szCs w:val="20"/>
        </w:rPr>
        <w:t>П</w:t>
      </w:r>
      <w:r w:rsidRPr="0000229A">
        <w:rPr>
          <w:sz w:val="20"/>
          <w:szCs w:val="20"/>
        </w:rPr>
        <w:t>остановлению</w:t>
      </w:r>
    </w:p>
    <w:p w:rsidR="009330DE" w:rsidRPr="0000229A" w:rsidRDefault="009330DE" w:rsidP="009330DE">
      <w:pPr>
        <w:ind w:left="4944" w:firstLine="720"/>
        <w:jc w:val="right"/>
        <w:rPr>
          <w:sz w:val="20"/>
          <w:szCs w:val="20"/>
        </w:rPr>
      </w:pPr>
      <w:r w:rsidRPr="0000229A">
        <w:rPr>
          <w:sz w:val="20"/>
          <w:szCs w:val="20"/>
        </w:rPr>
        <w:t xml:space="preserve">администрации </w:t>
      </w:r>
      <w:r w:rsidR="00465996">
        <w:rPr>
          <w:sz w:val="20"/>
          <w:szCs w:val="20"/>
        </w:rPr>
        <w:t>муниципального образования сельско</w:t>
      </w:r>
      <w:r w:rsidR="00FC2ABF">
        <w:rPr>
          <w:sz w:val="20"/>
          <w:szCs w:val="20"/>
        </w:rPr>
        <w:t>е</w:t>
      </w:r>
      <w:r w:rsidR="00465996">
        <w:rPr>
          <w:sz w:val="20"/>
          <w:szCs w:val="20"/>
        </w:rPr>
        <w:t xml:space="preserve"> поселени</w:t>
      </w:r>
      <w:r w:rsidR="00FC2ABF">
        <w:rPr>
          <w:sz w:val="20"/>
          <w:szCs w:val="20"/>
        </w:rPr>
        <w:t>е</w:t>
      </w:r>
      <w:r w:rsidR="00465996">
        <w:rPr>
          <w:sz w:val="20"/>
          <w:szCs w:val="20"/>
        </w:rPr>
        <w:t xml:space="preserve"> «село </w:t>
      </w:r>
      <w:r w:rsidR="00614454">
        <w:rPr>
          <w:sz w:val="20"/>
          <w:szCs w:val="20"/>
        </w:rPr>
        <w:t>Ачайваям</w:t>
      </w:r>
      <w:r w:rsidR="00465996">
        <w:rPr>
          <w:sz w:val="20"/>
          <w:szCs w:val="20"/>
        </w:rPr>
        <w:t>»</w:t>
      </w:r>
    </w:p>
    <w:p w:rsidR="009330DE" w:rsidRDefault="009330DE" w:rsidP="009330DE">
      <w:pPr>
        <w:ind w:left="4944" w:firstLine="720"/>
        <w:jc w:val="right"/>
        <w:rPr>
          <w:sz w:val="28"/>
          <w:szCs w:val="28"/>
        </w:rPr>
      </w:pPr>
      <w:r w:rsidRPr="0000229A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1E2FDE">
        <w:rPr>
          <w:sz w:val="20"/>
          <w:szCs w:val="20"/>
        </w:rPr>
        <w:t xml:space="preserve">«30» декабря </w:t>
      </w:r>
      <w:r>
        <w:rPr>
          <w:sz w:val="20"/>
          <w:szCs w:val="20"/>
        </w:rPr>
        <w:t xml:space="preserve"> </w:t>
      </w:r>
      <w:r w:rsidRPr="0000229A">
        <w:rPr>
          <w:sz w:val="20"/>
          <w:szCs w:val="20"/>
        </w:rPr>
        <w:t>2021г. №</w:t>
      </w:r>
      <w:r>
        <w:rPr>
          <w:sz w:val="20"/>
          <w:szCs w:val="20"/>
        </w:rPr>
        <w:t xml:space="preserve"> </w:t>
      </w:r>
      <w:r w:rsidR="001E2FDE">
        <w:rPr>
          <w:sz w:val="20"/>
          <w:szCs w:val="20"/>
        </w:rPr>
        <w:t>34</w:t>
      </w:r>
    </w:p>
    <w:p w:rsidR="009330DE" w:rsidRDefault="009330DE" w:rsidP="009330DE">
      <w:pPr>
        <w:spacing w:line="228" w:lineRule="auto"/>
        <w:jc w:val="center"/>
        <w:rPr>
          <w:b/>
          <w:sz w:val="28"/>
          <w:szCs w:val="28"/>
        </w:rPr>
      </w:pPr>
    </w:p>
    <w:p w:rsidR="009330DE" w:rsidRPr="006B4E4A" w:rsidRDefault="009330DE" w:rsidP="009330DE">
      <w:pPr>
        <w:spacing w:line="228" w:lineRule="auto"/>
        <w:jc w:val="center"/>
        <w:rPr>
          <w:b/>
          <w:sz w:val="28"/>
          <w:szCs w:val="28"/>
        </w:rPr>
      </w:pPr>
      <w:r w:rsidRPr="006B4E4A">
        <w:rPr>
          <w:b/>
          <w:sz w:val="28"/>
          <w:szCs w:val="28"/>
        </w:rPr>
        <w:t>Порядок и сроки внесения изменений</w:t>
      </w:r>
    </w:p>
    <w:p w:rsidR="009330DE" w:rsidRPr="006B4E4A" w:rsidRDefault="009330DE" w:rsidP="009330DE">
      <w:pPr>
        <w:spacing w:line="228" w:lineRule="auto"/>
        <w:jc w:val="center"/>
        <w:rPr>
          <w:b/>
          <w:sz w:val="28"/>
          <w:szCs w:val="28"/>
        </w:rPr>
      </w:pPr>
      <w:r w:rsidRPr="006B4E4A">
        <w:rPr>
          <w:b/>
          <w:sz w:val="28"/>
          <w:szCs w:val="28"/>
        </w:rPr>
        <w:t xml:space="preserve">в перечень главных администраторов </w:t>
      </w:r>
      <w:r w:rsidRPr="006C739E">
        <w:rPr>
          <w:b/>
          <w:sz w:val="28"/>
          <w:szCs w:val="28"/>
        </w:rPr>
        <w:t xml:space="preserve">доходов бюджета </w:t>
      </w:r>
      <w:r w:rsidR="00465996">
        <w:rPr>
          <w:b/>
          <w:sz w:val="28"/>
          <w:szCs w:val="28"/>
        </w:rPr>
        <w:t xml:space="preserve">сельского поселения «село </w:t>
      </w:r>
      <w:r w:rsidR="00614454">
        <w:rPr>
          <w:b/>
          <w:sz w:val="28"/>
          <w:szCs w:val="28"/>
        </w:rPr>
        <w:t>Ачайваям</w:t>
      </w:r>
      <w:r>
        <w:rPr>
          <w:b/>
          <w:sz w:val="28"/>
          <w:szCs w:val="28"/>
        </w:rPr>
        <w:t>»</w:t>
      </w:r>
    </w:p>
    <w:p w:rsidR="009330DE" w:rsidRPr="006B4E4A" w:rsidRDefault="009330DE" w:rsidP="009330DE">
      <w:pPr>
        <w:spacing w:line="228" w:lineRule="auto"/>
        <w:ind w:left="5103"/>
        <w:jc w:val="both"/>
        <w:rPr>
          <w:sz w:val="28"/>
          <w:szCs w:val="28"/>
        </w:rPr>
      </w:pPr>
    </w:p>
    <w:p w:rsidR="009330DE" w:rsidRPr="00E84C2B" w:rsidRDefault="009330DE" w:rsidP="00E84C2B">
      <w:pPr>
        <w:ind w:firstLine="708"/>
        <w:jc w:val="both"/>
        <w:rPr>
          <w:rStyle w:val="afa"/>
          <w:sz w:val="28"/>
          <w:szCs w:val="28"/>
        </w:rPr>
      </w:pPr>
      <w:r w:rsidRPr="006C739E">
        <w:rPr>
          <w:sz w:val="28"/>
          <w:szCs w:val="28"/>
        </w:rPr>
        <w:t xml:space="preserve">1. </w:t>
      </w:r>
      <w:r w:rsidRPr="00E84C2B">
        <w:rPr>
          <w:rStyle w:val="afa"/>
          <w:sz w:val="28"/>
          <w:szCs w:val="28"/>
        </w:rPr>
        <w:t>Настоящий Порядок внесения изменений в перечень главных</w:t>
      </w:r>
      <w:r w:rsidRPr="00E84C2B">
        <w:rPr>
          <w:rStyle w:val="afa"/>
          <w:sz w:val="28"/>
          <w:szCs w:val="28"/>
        </w:rPr>
        <w:br/>
        <w:t xml:space="preserve">администраторов доходов бюджета </w:t>
      </w:r>
      <w:r w:rsidR="00A57591" w:rsidRPr="00E84C2B">
        <w:rPr>
          <w:rStyle w:val="afa"/>
          <w:sz w:val="28"/>
          <w:szCs w:val="28"/>
        </w:rPr>
        <w:t xml:space="preserve">сельского поселения «село </w:t>
      </w:r>
      <w:r w:rsidR="001E2FDE" w:rsidRPr="00E84C2B">
        <w:rPr>
          <w:rStyle w:val="afa"/>
          <w:sz w:val="28"/>
          <w:szCs w:val="28"/>
        </w:rPr>
        <w:t>Ачайваям</w:t>
      </w:r>
      <w:r w:rsidR="00A57591" w:rsidRPr="00E84C2B">
        <w:rPr>
          <w:rStyle w:val="afa"/>
          <w:sz w:val="28"/>
          <w:szCs w:val="28"/>
        </w:rPr>
        <w:t>»</w:t>
      </w:r>
      <w:r w:rsidRPr="00E84C2B">
        <w:rPr>
          <w:rStyle w:val="afa"/>
          <w:sz w:val="28"/>
          <w:szCs w:val="28"/>
        </w:rPr>
        <w:t xml:space="preserve"> (далее - Порядок) разработан в соответствии с постанов</w:t>
      </w:r>
      <w:r w:rsidR="00E84C2B" w:rsidRPr="00E84C2B">
        <w:rPr>
          <w:rStyle w:val="afa"/>
          <w:sz w:val="28"/>
          <w:szCs w:val="28"/>
        </w:rPr>
        <w:t xml:space="preserve">лением Правительства Российской </w:t>
      </w:r>
      <w:r w:rsidRPr="00E84C2B">
        <w:rPr>
          <w:rStyle w:val="afa"/>
          <w:sz w:val="28"/>
          <w:szCs w:val="28"/>
        </w:rPr>
        <w:t>Федерации от 16.09.2021 N 1569 «Об утверждении общих требований</w:t>
      </w:r>
      <w:r w:rsidR="00E84C2B">
        <w:rPr>
          <w:rStyle w:val="afa"/>
          <w:sz w:val="28"/>
          <w:szCs w:val="28"/>
        </w:rPr>
        <w:t xml:space="preserve"> </w:t>
      </w:r>
      <w:r w:rsidRPr="00E84C2B">
        <w:rPr>
          <w:rStyle w:val="afa"/>
          <w:sz w:val="28"/>
          <w:szCs w:val="28"/>
        </w:rPr>
        <w:t xml:space="preserve"> к</w:t>
      </w:r>
      <w:r w:rsidRPr="00E84C2B">
        <w:rPr>
          <w:rStyle w:val="afa"/>
          <w:sz w:val="28"/>
          <w:szCs w:val="28"/>
        </w:rPr>
        <w:br/>
        <w:t>закреплению за органами государственной власти (государственными</w:t>
      </w:r>
      <w:r w:rsidRPr="00E84C2B">
        <w:rPr>
          <w:rStyle w:val="afa"/>
          <w:sz w:val="28"/>
          <w:szCs w:val="28"/>
        </w:rPr>
        <w:br/>
        <w:t>органами) субъекта Российской Федерации, органами управления</w:t>
      </w:r>
      <w:r w:rsidRPr="00E84C2B">
        <w:rPr>
          <w:rStyle w:val="afa"/>
          <w:sz w:val="28"/>
          <w:szCs w:val="28"/>
        </w:rPr>
        <w:br/>
        <w:t>территориальными фондами обязательного медицинского страхования,</w:t>
      </w:r>
      <w:r w:rsidRPr="00E84C2B">
        <w:rPr>
          <w:rStyle w:val="afa"/>
          <w:sz w:val="28"/>
          <w:szCs w:val="28"/>
        </w:rPr>
        <w:br/>
        <w:t>органами местного самоуправления, органами местной администрации</w:t>
      </w:r>
      <w:r w:rsidRPr="00E84C2B">
        <w:rPr>
          <w:rStyle w:val="afa"/>
          <w:sz w:val="28"/>
          <w:szCs w:val="28"/>
        </w:rPr>
        <w:br/>
        <w:t>полномочий главного администратора доходов бюджета и к утверждению</w:t>
      </w:r>
      <w:r w:rsidRPr="00E84C2B">
        <w:rPr>
          <w:rStyle w:val="afa"/>
          <w:sz w:val="28"/>
          <w:szCs w:val="28"/>
        </w:rPr>
        <w:br/>
        <w:t>перечня главных администраторов доходов бюджета субъекта Российской</w:t>
      </w:r>
      <w:r w:rsidRPr="00E84C2B">
        <w:rPr>
          <w:rStyle w:val="afa"/>
          <w:sz w:val="28"/>
          <w:szCs w:val="28"/>
        </w:rPr>
        <w:br/>
        <w:t>Федерации, бюджета территориального фонда обязательного медицинского</w:t>
      </w:r>
      <w:r w:rsidRPr="00E84C2B">
        <w:rPr>
          <w:rStyle w:val="afa"/>
          <w:sz w:val="28"/>
          <w:szCs w:val="28"/>
        </w:rPr>
        <w:br/>
        <w:t>страхования, местного бюджета» и определяет порядок и сроки внесения</w:t>
      </w:r>
      <w:r w:rsidRPr="00E84C2B">
        <w:rPr>
          <w:rStyle w:val="afa"/>
          <w:sz w:val="28"/>
          <w:szCs w:val="28"/>
        </w:rPr>
        <w:br/>
        <w:t xml:space="preserve">изменений в перечень главных администраторов доходов бюджета сельского поселения </w:t>
      </w:r>
      <w:r w:rsidR="00A57591" w:rsidRPr="00E84C2B">
        <w:rPr>
          <w:rStyle w:val="afa"/>
          <w:sz w:val="28"/>
          <w:szCs w:val="28"/>
        </w:rPr>
        <w:t>«с</w:t>
      </w:r>
      <w:r w:rsidRPr="00E84C2B">
        <w:rPr>
          <w:rStyle w:val="afa"/>
          <w:sz w:val="28"/>
          <w:szCs w:val="28"/>
        </w:rPr>
        <w:t xml:space="preserve">ело </w:t>
      </w:r>
      <w:r w:rsidR="003C70B2" w:rsidRPr="00E84C2B">
        <w:rPr>
          <w:rStyle w:val="afa"/>
          <w:sz w:val="28"/>
          <w:szCs w:val="28"/>
        </w:rPr>
        <w:t>Ачайваям</w:t>
      </w:r>
      <w:r w:rsidRPr="00E84C2B">
        <w:rPr>
          <w:rStyle w:val="afa"/>
          <w:sz w:val="28"/>
          <w:szCs w:val="28"/>
        </w:rPr>
        <w:t xml:space="preserve">» (далее - Перечень), утверждаемый постановлением администрации </w:t>
      </w:r>
      <w:r w:rsidR="00A57591" w:rsidRPr="00E84C2B">
        <w:rPr>
          <w:rStyle w:val="afa"/>
          <w:sz w:val="28"/>
          <w:szCs w:val="28"/>
        </w:rPr>
        <w:t>муниципального образования сельско</w:t>
      </w:r>
      <w:r w:rsidR="00FC2ABF" w:rsidRPr="00E84C2B">
        <w:rPr>
          <w:rStyle w:val="afa"/>
          <w:sz w:val="28"/>
          <w:szCs w:val="28"/>
        </w:rPr>
        <w:t>е</w:t>
      </w:r>
      <w:r w:rsidR="00A57591" w:rsidRPr="00E84C2B">
        <w:rPr>
          <w:rStyle w:val="afa"/>
          <w:sz w:val="28"/>
          <w:szCs w:val="28"/>
        </w:rPr>
        <w:t xml:space="preserve"> поселени</w:t>
      </w:r>
      <w:r w:rsidR="00FC2ABF" w:rsidRPr="00E84C2B">
        <w:rPr>
          <w:rStyle w:val="afa"/>
          <w:sz w:val="28"/>
          <w:szCs w:val="28"/>
        </w:rPr>
        <w:t>е</w:t>
      </w:r>
      <w:r w:rsidR="00A57591" w:rsidRPr="00E84C2B">
        <w:rPr>
          <w:rStyle w:val="afa"/>
          <w:sz w:val="28"/>
          <w:szCs w:val="28"/>
        </w:rPr>
        <w:t xml:space="preserve"> «село </w:t>
      </w:r>
      <w:r w:rsidR="003C70B2" w:rsidRPr="00E84C2B">
        <w:rPr>
          <w:rStyle w:val="afa"/>
          <w:sz w:val="28"/>
          <w:szCs w:val="28"/>
        </w:rPr>
        <w:t>Ачайваям</w:t>
      </w:r>
      <w:r w:rsidR="00A57591" w:rsidRPr="00E84C2B">
        <w:rPr>
          <w:rStyle w:val="afa"/>
          <w:sz w:val="28"/>
          <w:szCs w:val="28"/>
        </w:rPr>
        <w:t>»</w:t>
      </w:r>
      <w:r w:rsidRPr="00E84C2B">
        <w:rPr>
          <w:rStyle w:val="afa"/>
          <w:sz w:val="28"/>
          <w:szCs w:val="28"/>
        </w:rPr>
        <w:t>.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6C739E">
        <w:rPr>
          <w:sz w:val="28"/>
          <w:szCs w:val="28"/>
        </w:rPr>
        <w:t>2. В Перечень могут быть внесены изменения в следующих случаях:</w:t>
      </w:r>
      <w:r w:rsidRPr="006C739E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6C739E">
        <w:rPr>
          <w:sz w:val="28"/>
          <w:szCs w:val="28"/>
        </w:rPr>
        <w:t>- изменение состава и (или) полномочий главных администраторов</w:t>
      </w:r>
      <w:r w:rsidRPr="006C739E">
        <w:rPr>
          <w:sz w:val="28"/>
          <w:szCs w:val="28"/>
        </w:rPr>
        <w:br/>
        <w:t xml:space="preserve">доходов бюджета </w:t>
      </w:r>
      <w:r>
        <w:rPr>
          <w:sz w:val="28"/>
          <w:szCs w:val="28"/>
        </w:rPr>
        <w:t xml:space="preserve">сельского поселения «село </w:t>
      </w:r>
      <w:r w:rsidR="00614454">
        <w:rPr>
          <w:sz w:val="28"/>
          <w:szCs w:val="28"/>
        </w:rPr>
        <w:t>Ачайваям</w:t>
      </w:r>
      <w:r>
        <w:rPr>
          <w:sz w:val="28"/>
          <w:szCs w:val="28"/>
        </w:rPr>
        <w:t>»</w:t>
      </w:r>
      <w:r w:rsidRPr="006C739E">
        <w:rPr>
          <w:sz w:val="28"/>
          <w:szCs w:val="28"/>
        </w:rPr>
        <w:t xml:space="preserve"> (далее - главные администраторы доходов);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t>- изменение кода и (или) наименования кода классификации доходов</w:t>
      </w:r>
      <w:r w:rsidRPr="006C739E">
        <w:rPr>
          <w:sz w:val="28"/>
          <w:szCs w:val="28"/>
        </w:rPr>
        <w:br/>
        <w:t>бюджета (кода вида (подвида) доходов);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6C739E">
        <w:rPr>
          <w:sz w:val="28"/>
          <w:szCs w:val="28"/>
        </w:rPr>
        <w:t>3. Внесение изменений в Перечень осуществляется постановление</w:t>
      </w:r>
      <w:r>
        <w:rPr>
          <w:sz w:val="28"/>
          <w:szCs w:val="28"/>
        </w:rPr>
        <w:t>м</w:t>
      </w:r>
      <w:r w:rsidRPr="006C739E">
        <w:rPr>
          <w:sz w:val="28"/>
          <w:szCs w:val="28"/>
        </w:rPr>
        <w:br/>
        <w:t xml:space="preserve">администрации </w:t>
      </w:r>
      <w:r>
        <w:rPr>
          <w:sz w:val="28"/>
          <w:szCs w:val="28"/>
        </w:rPr>
        <w:t xml:space="preserve">муниципального </w:t>
      </w:r>
      <w:r w:rsidR="00A57591">
        <w:rPr>
          <w:sz w:val="28"/>
          <w:szCs w:val="28"/>
        </w:rPr>
        <w:t>образования сельско</w:t>
      </w:r>
      <w:r w:rsidR="00FC2ABF">
        <w:rPr>
          <w:sz w:val="28"/>
          <w:szCs w:val="28"/>
        </w:rPr>
        <w:t>е</w:t>
      </w:r>
      <w:r w:rsidR="00A57591">
        <w:rPr>
          <w:sz w:val="28"/>
          <w:szCs w:val="28"/>
        </w:rPr>
        <w:t xml:space="preserve"> поселени</w:t>
      </w:r>
      <w:r w:rsidR="00FC2ABF">
        <w:rPr>
          <w:sz w:val="28"/>
          <w:szCs w:val="28"/>
        </w:rPr>
        <w:t>е</w:t>
      </w:r>
      <w:r w:rsidR="00A57591">
        <w:rPr>
          <w:sz w:val="28"/>
          <w:szCs w:val="28"/>
        </w:rPr>
        <w:t xml:space="preserve"> «село </w:t>
      </w:r>
      <w:r w:rsidR="00614454">
        <w:rPr>
          <w:sz w:val="28"/>
          <w:szCs w:val="28"/>
        </w:rPr>
        <w:t>Ачайваям</w:t>
      </w:r>
      <w:r w:rsidR="00A575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 внесении изменений в постановление администрации</w:t>
      </w:r>
      <w:r w:rsidR="00A57591">
        <w:rPr>
          <w:sz w:val="28"/>
          <w:szCs w:val="28"/>
        </w:rPr>
        <w:t xml:space="preserve"> муниципального образования сельско</w:t>
      </w:r>
      <w:r w:rsidR="00FC2ABF">
        <w:rPr>
          <w:sz w:val="28"/>
          <w:szCs w:val="28"/>
        </w:rPr>
        <w:t>е</w:t>
      </w:r>
      <w:r w:rsidR="00A57591">
        <w:rPr>
          <w:sz w:val="28"/>
          <w:szCs w:val="28"/>
        </w:rPr>
        <w:t xml:space="preserve"> поселени</w:t>
      </w:r>
      <w:r w:rsidR="00FC2ABF">
        <w:rPr>
          <w:sz w:val="28"/>
          <w:szCs w:val="28"/>
        </w:rPr>
        <w:t>е</w:t>
      </w:r>
      <w:r w:rsidR="00A57591">
        <w:rPr>
          <w:sz w:val="28"/>
          <w:szCs w:val="28"/>
        </w:rPr>
        <w:t xml:space="preserve"> «село </w:t>
      </w:r>
      <w:r w:rsidR="00614454">
        <w:rPr>
          <w:sz w:val="28"/>
          <w:szCs w:val="28"/>
        </w:rPr>
        <w:t>Ачайваям</w:t>
      </w:r>
      <w:r w:rsidR="00A57591">
        <w:rPr>
          <w:sz w:val="28"/>
          <w:szCs w:val="28"/>
        </w:rPr>
        <w:t>»</w:t>
      </w:r>
      <w:r>
        <w:rPr>
          <w:sz w:val="28"/>
          <w:szCs w:val="28"/>
        </w:rPr>
        <w:t>, утверждающий Перечень</w:t>
      </w:r>
      <w:r w:rsidRPr="006C739E">
        <w:rPr>
          <w:sz w:val="28"/>
          <w:szCs w:val="28"/>
        </w:rPr>
        <w:t>, на основании</w:t>
      </w:r>
      <w:r>
        <w:rPr>
          <w:sz w:val="28"/>
          <w:szCs w:val="28"/>
        </w:rPr>
        <w:t xml:space="preserve"> </w:t>
      </w:r>
      <w:r w:rsidRPr="006C739E">
        <w:rPr>
          <w:sz w:val="28"/>
          <w:szCs w:val="28"/>
        </w:rPr>
        <w:t>предложений главных администраторов доходов.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6C739E">
        <w:rPr>
          <w:sz w:val="28"/>
          <w:szCs w:val="28"/>
        </w:rPr>
        <w:t>4. Главные администраторы доходов, в случае необходимости внесения</w:t>
      </w:r>
      <w:r w:rsidRPr="006C739E">
        <w:rPr>
          <w:sz w:val="28"/>
          <w:szCs w:val="28"/>
        </w:rPr>
        <w:br/>
        <w:t>изменений в Перечень, не позднее 5 дней со дня их возникновения</w:t>
      </w:r>
      <w:r w:rsidRPr="006C739E">
        <w:rPr>
          <w:sz w:val="28"/>
          <w:szCs w:val="28"/>
        </w:rPr>
        <w:br/>
        <w:t xml:space="preserve">представляют в </w:t>
      </w:r>
      <w:r>
        <w:rPr>
          <w:sz w:val="28"/>
          <w:szCs w:val="28"/>
        </w:rPr>
        <w:t>финансово-экономическое управление администрации Олюторского муниципального района</w:t>
      </w:r>
      <w:r w:rsidRPr="006C739E">
        <w:rPr>
          <w:sz w:val="28"/>
          <w:szCs w:val="28"/>
        </w:rPr>
        <w:t xml:space="preserve"> соответствующие предложения</w:t>
      </w:r>
      <w:r w:rsidRPr="006C739E">
        <w:rPr>
          <w:sz w:val="28"/>
          <w:szCs w:val="28"/>
        </w:rPr>
        <w:br/>
        <w:t>с указанием следующей информации:</w:t>
      </w:r>
    </w:p>
    <w:p w:rsidR="00E84C2B" w:rsidRDefault="00E84C2B" w:rsidP="009330DE">
      <w:pPr>
        <w:ind w:firstLine="708"/>
        <w:jc w:val="both"/>
        <w:rPr>
          <w:sz w:val="28"/>
          <w:szCs w:val="28"/>
        </w:rPr>
      </w:pPr>
    </w:p>
    <w:p w:rsidR="00E84C2B" w:rsidRDefault="00E84C2B" w:rsidP="009330DE">
      <w:pPr>
        <w:ind w:firstLine="708"/>
        <w:jc w:val="both"/>
        <w:rPr>
          <w:sz w:val="28"/>
          <w:szCs w:val="28"/>
        </w:rPr>
      </w:pP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lastRenderedPageBreak/>
        <w:t>- основание для внесения изменения в Перечень;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39E">
        <w:rPr>
          <w:sz w:val="28"/>
          <w:szCs w:val="28"/>
        </w:rPr>
        <w:t>код и наименование главного администратора доходов;</w:t>
      </w:r>
    </w:p>
    <w:p w:rsidR="009330DE" w:rsidRDefault="009330DE" w:rsidP="009330DE">
      <w:pPr>
        <w:ind w:firstLine="708"/>
        <w:jc w:val="both"/>
        <w:rPr>
          <w:sz w:val="28"/>
          <w:szCs w:val="28"/>
        </w:rPr>
      </w:pPr>
      <w:r w:rsidRPr="006C739E">
        <w:rPr>
          <w:sz w:val="28"/>
          <w:szCs w:val="28"/>
        </w:rPr>
        <w:t>- код и наименование кода вида (подвида) доходов.</w:t>
      </w:r>
    </w:p>
    <w:p w:rsidR="009330DE" w:rsidRDefault="009330DE" w:rsidP="009330DE">
      <w:pPr>
        <w:jc w:val="both"/>
        <w:rPr>
          <w:sz w:val="28"/>
          <w:szCs w:val="28"/>
        </w:rPr>
      </w:pPr>
    </w:p>
    <w:p w:rsidR="009330DE" w:rsidRPr="006C739E" w:rsidRDefault="009330DE" w:rsidP="009330DE">
      <w:pPr>
        <w:jc w:val="both"/>
        <w:rPr>
          <w:sz w:val="28"/>
          <w:szCs w:val="28"/>
        </w:rPr>
      </w:pPr>
      <w:r w:rsidRPr="006C739E">
        <w:rPr>
          <w:sz w:val="28"/>
          <w:szCs w:val="28"/>
        </w:rPr>
        <w:t xml:space="preserve">5. </w:t>
      </w:r>
      <w:r>
        <w:rPr>
          <w:sz w:val="28"/>
          <w:szCs w:val="28"/>
        </w:rPr>
        <w:t>Финансово-экономическое управление администрации Олюторского муниципального района</w:t>
      </w:r>
      <w:r w:rsidRPr="006C739E">
        <w:rPr>
          <w:sz w:val="28"/>
          <w:szCs w:val="28"/>
        </w:rPr>
        <w:t>:</w:t>
      </w:r>
    </w:p>
    <w:p w:rsidR="009330DE" w:rsidRDefault="009330DE" w:rsidP="009330DE">
      <w:pPr>
        <w:pStyle w:val="af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3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739E">
        <w:rPr>
          <w:rFonts w:ascii="Times New Roman" w:hAnsi="Times New Roman"/>
          <w:sz w:val="28"/>
          <w:szCs w:val="28"/>
        </w:rPr>
        <w:t>- в течение 3 рабочих дней, следующих за датой поступления</w:t>
      </w:r>
      <w:r w:rsidRPr="006C739E">
        <w:rPr>
          <w:rFonts w:ascii="Times New Roman" w:hAnsi="Times New Roman"/>
          <w:sz w:val="28"/>
          <w:szCs w:val="28"/>
        </w:rPr>
        <w:br/>
        <w:t>информации, рассматривает ее на соответствие требований, установленных</w:t>
      </w:r>
      <w:r w:rsidRPr="006C739E">
        <w:rPr>
          <w:rFonts w:ascii="Times New Roman" w:hAnsi="Times New Roman"/>
          <w:sz w:val="28"/>
          <w:szCs w:val="28"/>
        </w:rPr>
        <w:br/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6C739E">
        <w:rPr>
          <w:rFonts w:ascii="Times New Roman" w:hAnsi="Times New Roman"/>
          <w:sz w:val="28"/>
          <w:szCs w:val="28"/>
        </w:rPr>
        <w:t xml:space="preserve"> 2 настоящего Порядка;</w:t>
      </w:r>
    </w:p>
    <w:p w:rsidR="009330DE" w:rsidRDefault="009330DE" w:rsidP="009330DE">
      <w:pPr>
        <w:pStyle w:val="af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3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739E">
        <w:rPr>
          <w:rFonts w:ascii="Times New Roman" w:hAnsi="Times New Roman"/>
          <w:sz w:val="28"/>
          <w:szCs w:val="28"/>
        </w:rPr>
        <w:t>- при отсутствии замечаний в срок не позднее 5 рабочих дней, следующих</w:t>
      </w:r>
      <w:r w:rsidRPr="006C739E">
        <w:rPr>
          <w:rFonts w:ascii="Times New Roman" w:hAnsi="Times New Roman"/>
          <w:sz w:val="28"/>
          <w:szCs w:val="28"/>
        </w:rPr>
        <w:br/>
        <w:t>за датой поступления информации, вносит изменения в Перечень</w:t>
      </w:r>
      <w:r>
        <w:rPr>
          <w:rFonts w:ascii="Times New Roman" w:hAnsi="Times New Roman"/>
          <w:sz w:val="28"/>
          <w:szCs w:val="28"/>
        </w:rPr>
        <w:t xml:space="preserve"> путем издания проекта постановления администрации Олюторского муниципального района о внесении изменений в постановление администрации Олюторского муниципального района, утверждающий Перечень</w:t>
      </w:r>
      <w:r w:rsidRPr="006C739E">
        <w:rPr>
          <w:rFonts w:ascii="Times New Roman" w:hAnsi="Times New Roman"/>
          <w:sz w:val="28"/>
          <w:szCs w:val="28"/>
        </w:rPr>
        <w:t>;</w:t>
      </w:r>
    </w:p>
    <w:p w:rsidR="009330DE" w:rsidRPr="006C739E" w:rsidRDefault="009330DE" w:rsidP="009330DE">
      <w:pPr>
        <w:pStyle w:val="af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3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739E">
        <w:rPr>
          <w:rFonts w:ascii="Times New Roman" w:hAnsi="Times New Roman"/>
          <w:sz w:val="28"/>
          <w:szCs w:val="28"/>
        </w:rPr>
        <w:t>- в случае наличия замечаний письменно уведомляет главного</w:t>
      </w:r>
      <w:r w:rsidRPr="006C739E">
        <w:rPr>
          <w:rFonts w:ascii="Times New Roman" w:hAnsi="Times New Roman"/>
          <w:sz w:val="28"/>
          <w:szCs w:val="28"/>
        </w:rPr>
        <w:br/>
        <w:t>администратора доходов об отказе во внесении изменений в Перечень</w:t>
      </w:r>
      <w:r w:rsidRPr="006C739E">
        <w:rPr>
          <w:rFonts w:ascii="Times New Roman" w:hAnsi="Times New Roman"/>
          <w:sz w:val="28"/>
          <w:szCs w:val="28"/>
        </w:rPr>
        <w:br/>
        <w:t>с указанием причин, послуживших основанием для отказа.</w:t>
      </w:r>
    </w:p>
    <w:p w:rsidR="009330DE" w:rsidRDefault="009330DE" w:rsidP="009330DE">
      <w:pPr>
        <w:ind w:left="4944" w:firstLine="720"/>
        <w:jc w:val="right"/>
        <w:rPr>
          <w:sz w:val="28"/>
          <w:szCs w:val="28"/>
        </w:rPr>
      </w:pPr>
    </w:p>
    <w:p w:rsidR="000A6A48" w:rsidRDefault="000A6A48" w:rsidP="00C369FD">
      <w:pPr>
        <w:ind w:left="4944" w:firstLine="720"/>
        <w:jc w:val="right"/>
        <w:rPr>
          <w:sz w:val="28"/>
          <w:szCs w:val="28"/>
        </w:rPr>
      </w:pPr>
    </w:p>
    <w:sectPr w:rsidR="000A6A48" w:rsidSect="00673E7A">
      <w:headerReference w:type="even" r:id="rId8"/>
      <w:headerReference w:type="default" r:id="rId9"/>
      <w:pgSz w:w="11906" w:h="16838"/>
      <w:pgMar w:top="567" w:right="707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EE" w:rsidRDefault="00901FEE" w:rsidP="00F21FDF">
      <w:r>
        <w:separator/>
      </w:r>
    </w:p>
  </w:endnote>
  <w:endnote w:type="continuationSeparator" w:id="1">
    <w:p w:rsidR="00901FEE" w:rsidRDefault="00901FEE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EE" w:rsidRDefault="00901FEE" w:rsidP="00F21FDF">
      <w:r>
        <w:separator/>
      </w:r>
    </w:p>
  </w:footnote>
  <w:footnote w:type="continuationSeparator" w:id="1">
    <w:p w:rsidR="00901FEE" w:rsidRDefault="00901FEE" w:rsidP="00F21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C7" w:rsidRDefault="00765EE6" w:rsidP="002847F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62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629C7" w:rsidRDefault="00162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C7" w:rsidRDefault="00765EE6">
    <w:pPr>
      <w:pStyle w:val="af4"/>
      <w:jc w:val="center"/>
    </w:pPr>
    <w:r>
      <w:rPr>
        <w:noProof/>
      </w:rPr>
      <w:fldChar w:fldCharType="begin"/>
    </w:r>
    <w:r w:rsidR="001629C7">
      <w:rPr>
        <w:noProof/>
      </w:rPr>
      <w:instrText>PAGE   \* MERGEFORMAT</w:instrText>
    </w:r>
    <w:r>
      <w:rPr>
        <w:noProof/>
      </w:rPr>
      <w:fldChar w:fldCharType="separate"/>
    </w:r>
    <w:r w:rsidR="00E84C2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C67E20"/>
    <w:multiLevelType w:val="hybridMultilevel"/>
    <w:tmpl w:val="E9621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7A09"/>
    <w:rsid w:val="0000229A"/>
    <w:rsid w:val="00005422"/>
    <w:rsid w:val="0000676D"/>
    <w:rsid w:val="00007F74"/>
    <w:rsid w:val="00011E5E"/>
    <w:rsid w:val="000324EE"/>
    <w:rsid w:val="000400E9"/>
    <w:rsid w:val="0004085B"/>
    <w:rsid w:val="00042E80"/>
    <w:rsid w:val="00046303"/>
    <w:rsid w:val="00067129"/>
    <w:rsid w:val="0007131B"/>
    <w:rsid w:val="00071539"/>
    <w:rsid w:val="00072B7C"/>
    <w:rsid w:val="00080664"/>
    <w:rsid w:val="000830F7"/>
    <w:rsid w:val="000874C8"/>
    <w:rsid w:val="000971F2"/>
    <w:rsid w:val="000A182E"/>
    <w:rsid w:val="000A6A48"/>
    <w:rsid w:val="000B019E"/>
    <w:rsid w:val="000C1BD9"/>
    <w:rsid w:val="000D125B"/>
    <w:rsid w:val="000D623F"/>
    <w:rsid w:val="000E2D35"/>
    <w:rsid w:val="000E4FCC"/>
    <w:rsid w:val="000F3A34"/>
    <w:rsid w:val="00101B8B"/>
    <w:rsid w:val="0010487A"/>
    <w:rsid w:val="001079BC"/>
    <w:rsid w:val="00144F7D"/>
    <w:rsid w:val="00145835"/>
    <w:rsid w:val="00150524"/>
    <w:rsid w:val="00152AC5"/>
    <w:rsid w:val="00155497"/>
    <w:rsid w:val="00156D50"/>
    <w:rsid w:val="001572FA"/>
    <w:rsid w:val="0016143F"/>
    <w:rsid w:val="001629C7"/>
    <w:rsid w:val="0016512A"/>
    <w:rsid w:val="00173679"/>
    <w:rsid w:val="00196EDD"/>
    <w:rsid w:val="001A0395"/>
    <w:rsid w:val="001A062B"/>
    <w:rsid w:val="001A25BB"/>
    <w:rsid w:val="001A4D7B"/>
    <w:rsid w:val="001A5F3C"/>
    <w:rsid w:val="001A7EEF"/>
    <w:rsid w:val="001B7500"/>
    <w:rsid w:val="001C02D9"/>
    <w:rsid w:val="001C10D6"/>
    <w:rsid w:val="001E17D5"/>
    <w:rsid w:val="001E2B57"/>
    <w:rsid w:val="001E2FDE"/>
    <w:rsid w:val="001F25C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0F26"/>
    <w:rsid w:val="00261B3A"/>
    <w:rsid w:val="00274A77"/>
    <w:rsid w:val="002760FD"/>
    <w:rsid w:val="002847F3"/>
    <w:rsid w:val="002A27CA"/>
    <w:rsid w:val="002B5118"/>
    <w:rsid w:val="002B5C9F"/>
    <w:rsid w:val="002B7803"/>
    <w:rsid w:val="002C0616"/>
    <w:rsid w:val="002D0796"/>
    <w:rsid w:val="002D2414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27338"/>
    <w:rsid w:val="003341E5"/>
    <w:rsid w:val="003411E7"/>
    <w:rsid w:val="003545C3"/>
    <w:rsid w:val="00354AE8"/>
    <w:rsid w:val="00362116"/>
    <w:rsid w:val="003635A4"/>
    <w:rsid w:val="00367170"/>
    <w:rsid w:val="00371AF0"/>
    <w:rsid w:val="003720C3"/>
    <w:rsid w:val="00372F8E"/>
    <w:rsid w:val="00374588"/>
    <w:rsid w:val="003758AC"/>
    <w:rsid w:val="003809C4"/>
    <w:rsid w:val="003A4F31"/>
    <w:rsid w:val="003B7593"/>
    <w:rsid w:val="003B76B1"/>
    <w:rsid w:val="003C052F"/>
    <w:rsid w:val="003C2F07"/>
    <w:rsid w:val="003C6C94"/>
    <w:rsid w:val="003C70B2"/>
    <w:rsid w:val="003C7E6F"/>
    <w:rsid w:val="003C7F38"/>
    <w:rsid w:val="003D1FE1"/>
    <w:rsid w:val="003D4423"/>
    <w:rsid w:val="003E45E1"/>
    <w:rsid w:val="003E662C"/>
    <w:rsid w:val="003E6A13"/>
    <w:rsid w:val="003F069F"/>
    <w:rsid w:val="003F3950"/>
    <w:rsid w:val="003F3D6A"/>
    <w:rsid w:val="00417348"/>
    <w:rsid w:val="00427BEB"/>
    <w:rsid w:val="00430D2C"/>
    <w:rsid w:val="00445772"/>
    <w:rsid w:val="004537E7"/>
    <w:rsid w:val="00465996"/>
    <w:rsid w:val="004925F1"/>
    <w:rsid w:val="004937B4"/>
    <w:rsid w:val="00493CBB"/>
    <w:rsid w:val="004A0189"/>
    <w:rsid w:val="004A4065"/>
    <w:rsid w:val="004A4B5E"/>
    <w:rsid w:val="004B7975"/>
    <w:rsid w:val="004C2D12"/>
    <w:rsid w:val="004D299E"/>
    <w:rsid w:val="004D3B1A"/>
    <w:rsid w:val="004D620C"/>
    <w:rsid w:val="004E0414"/>
    <w:rsid w:val="004E0D52"/>
    <w:rsid w:val="004E1B3E"/>
    <w:rsid w:val="004F2975"/>
    <w:rsid w:val="004F3792"/>
    <w:rsid w:val="00500AE9"/>
    <w:rsid w:val="00501A2E"/>
    <w:rsid w:val="0051029C"/>
    <w:rsid w:val="00522FC3"/>
    <w:rsid w:val="005266AA"/>
    <w:rsid w:val="005355EC"/>
    <w:rsid w:val="00540D15"/>
    <w:rsid w:val="00550F36"/>
    <w:rsid w:val="00554F89"/>
    <w:rsid w:val="005575D8"/>
    <w:rsid w:val="00564BE7"/>
    <w:rsid w:val="00572096"/>
    <w:rsid w:val="0057253F"/>
    <w:rsid w:val="00572B52"/>
    <w:rsid w:val="00573DAE"/>
    <w:rsid w:val="005812F2"/>
    <w:rsid w:val="00586439"/>
    <w:rsid w:val="00591962"/>
    <w:rsid w:val="00594A0D"/>
    <w:rsid w:val="005B49AD"/>
    <w:rsid w:val="005B5EDA"/>
    <w:rsid w:val="005B62F4"/>
    <w:rsid w:val="005C33C7"/>
    <w:rsid w:val="005D3403"/>
    <w:rsid w:val="005D6D73"/>
    <w:rsid w:val="005E4682"/>
    <w:rsid w:val="005E4C90"/>
    <w:rsid w:val="005E7C0D"/>
    <w:rsid w:val="005F17C4"/>
    <w:rsid w:val="005F3214"/>
    <w:rsid w:val="005F3251"/>
    <w:rsid w:val="005F467E"/>
    <w:rsid w:val="005F598A"/>
    <w:rsid w:val="006035C0"/>
    <w:rsid w:val="00605DEA"/>
    <w:rsid w:val="00611187"/>
    <w:rsid w:val="00614454"/>
    <w:rsid w:val="00616E25"/>
    <w:rsid w:val="0063319C"/>
    <w:rsid w:val="00640A9A"/>
    <w:rsid w:val="00660F45"/>
    <w:rsid w:val="00663DEC"/>
    <w:rsid w:val="006643AA"/>
    <w:rsid w:val="00665424"/>
    <w:rsid w:val="00667BF9"/>
    <w:rsid w:val="00673E7A"/>
    <w:rsid w:val="00683B0B"/>
    <w:rsid w:val="006938BD"/>
    <w:rsid w:val="00693C0C"/>
    <w:rsid w:val="006A36B1"/>
    <w:rsid w:val="006A3F83"/>
    <w:rsid w:val="006A7EE6"/>
    <w:rsid w:val="006C1861"/>
    <w:rsid w:val="006C5C0B"/>
    <w:rsid w:val="006D3374"/>
    <w:rsid w:val="006D6066"/>
    <w:rsid w:val="006D7716"/>
    <w:rsid w:val="006E26C4"/>
    <w:rsid w:val="006E2EDD"/>
    <w:rsid w:val="006E690C"/>
    <w:rsid w:val="006F19A0"/>
    <w:rsid w:val="006F3905"/>
    <w:rsid w:val="006F708F"/>
    <w:rsid w:val="00701630"/>
    <w:rsid w:val="007027AE"/>
    <w:rsid w:val="007068C9"/>
    <w:rsid w:val="00713682"/>
    <w:rsid w:val="00716686"/>
    <w:rsid w:val="00724A7A"/>
    <w:rsid w:val="00725E97"/>
    <w:rsid w:val="00743A0E"/>
    <w:rsid w:val="007556C5"/>
    <w:rsid w:val="007564E9"/>
    <w:rsid w:val="00756CB0"/>
    <w:rsid w:val="00762296"/>
    <w:rsid w:val="00762300"/>
    <w:rsid w:val="00765EE6"/>
    <w:rsid w:val="0076765B"/>
    <w:rsid w:val="00772F9A"/>
    <w:rsid w:val="0078146A"/>
    <w:rsid w:val="0078499A"/>
    <w:rsid w:val="00787B70"/>
    <w:rsid w:val="00792454"/>
    <w:rsid w:val="00796E0A"/>
    <w:rsid w:val="007A3A3D"/>
    <w:rsid w:val="007A5E66"/>
    <w:rsid w:val="007B22DD"/>
    <w:rsid w:val="007B480D"/>
    <w:rsid w:val="007B4E6A"/>
    <w:rsid w:val="007B7483"/>
    <w:rsid w:val="007C4153"/>
    <w:rsid w:val="007C5E0B"/>
    <w:rsid w:val="007C7C0E"/>
    <w:rsid w:val="007D5150"/>
    <w:rsid w:val="007E4343"/>
    <w:rsid w:val="007E63A5"/>
    <w:rsid w:val="007E69C7"/>
    <w:rsid w:val="007F45C9"/>
    <w:rsid w:val="007F474E"/>
    <w:rsid w:val="007F7A09"/>
    <w:rsid w:val="00800066"/>
    <w:rsid w:val="008251C8"/>
    <w:rsid w:val="00827A22"/>
    <w:rsid w:val="008316BF"/>
    <w:rsid w:val="008443C4"/>
    <w:rsid w:val="00844FD5"/>
    <w:rsid w:val="00851942"/>
    <w:rsid w:val="0085538A"/>
    <w:rsid w:val="0085762F"/>
    <w:rsid w:val="008624B3"/>
    <w:rsid w:val="008663FD"/>
    <w:rsid w:val="00880F52"/>
    <w:rsid w:val="00883BDE"/>
    <w:rsid w:val="0088581B"/>
    <w:rsid w:val="00897199"/>
    <w:rsid w:val="008A16FD"/>
    <w:rsid w:val="008A4AA8"/>
    <w:rsid w:val="008D4CCC"/>
    <w:rsid w:val="008D77C2"/>
    <w:rsid w:val="008E055D"/>
    <w:rsid w:val="008E3C28"/>
    <w:rsid w:val="008E666B"/>
    <w:rsid w:val="008F3E47"/>
    <w:rsid w:val="008F6A15"/>
    <w:rsid w:val="00901FEE"/>
    <w:rsid w:val="00902FF7"/>
    <w:rsid w:val="009042D8"/>
    <w:rsid w:val="0090436F"/>
    <w:rsid w:val="00923ACB"/>
    <w:rsid w:val="00924D2E"/>
    <w:rsid w:val="00927393"/>
    <w:rsid w:val="00930397"/>
    <w:rsid w:val="009330DE"/>
    <w:rsid w:val="009378B2"/>
    <w:rsid w:val="00941A00"/>
    <w:rsid w:val="00950B23"/>
    <w:rsid w:val="009563E5"/>
    <w:rsid w:val="009705D4"/>
    <w:rsid w:val="00974F0B"/>
    <w:rsid w:val="00993C92"/>
    <w:rsid w:val="009B1B17"/>
    <w:rsid w:val="009B2236"/>
    <w:rsid w:val="009B58BE"/>
    <w:rsid w:val="009B735F"/>
    <w:rsid w:val="009C43D4"/>
    <w:rsid w:val="009C5705"/>
    <w:rsid w:val="009C683D"/>
    <w:rsid w:val="009F16A0"/>
    <w:rsid w:val="009F255C"/>
    <w:rsid w:val="00A00835"/>
    <w:rsid w:val="00A0674F"/>
    <w:rsid w:val="00A16758"/>
    <w:rsid w:val="00A175AC"/>
    <w:rsid w:val="00A32058"/>
    <w:rsid w:val="00A346D2"/>
    <w:rsid w:val="00A35D15"/>
    <w:rsid w:val="00A36215"/>
    <w:rsid w:val="00A456CC"/>
    <w:rsid w:val="00A47F9F"/>
    <w:rsid w:val="00A52225"/>
    <w:rsid w:val="00A56F73"/>
    <w:rsid w:val="00A57591"/>
    <w:rsid w:val="00A625E5"/>
    <w:rsid w:val="00A62787"/>
    <w:rsid w:val="00A62E23"/>
    <w:rsid w:val="00A631CA"/>
    <w:rsid w:val="00A64EFA"/>
    <w:rsid w:val="00A65FEB"/>
    <w:rsid w:val="00A701AC"/>
    <w:rsid w:val="00A90534"/>
    <w:rsid w:val="00A92F55"/>
    <w:rsid w:val="00A93BF3"/>
    <w:rsid w:val="00AA4F01"/>
    <w:rsid w:val="00AA502A"/>
    <w:rsid w:val="00AB0E08"/>
    <w:rsid w:val="00AB701E"/>
    <w:rsid w:val="00AC3A4E"/>
    <w:rsid w:val="00AC7717"/>
    <w:rsid w:val="00AD29DD"/>
    <w:rsid w:val="00AD73A0"/>
    <w:rsid w:val="00AD74ED"/>
    <w:rsid w:val="00AE3BB7"/>
    <w:rsid w:val="00AF13E7"/>
    <w:rsid w:val="00B040F4"/>
    <w:rsid w:val="00B0434C"/>
    <w:rsid w:val="00B0457B"/>
    <w:rsid w:val="00B11B37"/>
    <w:rsid w:val="00B11E96"/>
    <w:rsid w:val="00B241CA"/>
    <w:rsid w:val="00B36830"/>
    <w:rsid w:val="00B36A06"/>
    <w:rsid w:val="00B41B37"/>
    <w:rsid w:val="00B60C62"/>
    <w:rsid w:val="00B61BA6"/>
    <w:rsid w:val="00B62985"/>
    <w:rsid w:val="00B6310B"/>
    <w:rsid w:val="00B659AF"/>
    <w:rsid w:val="00B85E22"/>
    <w:rsid w:val="00BA7611"/>
    <w:rsid w:val="00BA7B18"/>
    <w:rsid w:val="00BC0183"/>
    <w:rsid w:val="00BC1BC6"/>
    <w:rsid w:val="00BC426F"/>
    <w:rsid w:val="00BC6340"/>
    <w:rsid w:val="00BC7576"/>
    <w:rsid w:val="00BD501A"/>
    <w:rsid w:val="00BE0396"/>
    <w:rsid w:val="00BE2F71"/>
    <w:rsid w:val="00BF4FDC"/>
    <w:rsid w:val="00C0121C"/>
    <w:rsid w:val="00C04271"/>
    <w:rsid w:val="00C07B4B"/>
    <w:rsid w:val="00C236A3"/>
    <w:rsid w:val="00C34773"/>
    <w:rsid w:val="00C350E1"/>
    <w:rsid w:val="00C3572B"/>
    <w:rsid w:val="00C369FD"/>
    <w:rsid w:val="00C37C46"/>
    <w:rsid w:val="00C500F7"/>
    <w:rsid w:val="00C54FAC"/>
    <w:rsid w:val="00C64549"/>
    <w:rsid w:val="00C65176"/>
    <w:rsid w:val="00C76B5E"/>
    <w:rsid w:val="00C845D5"/>
    <w:rsid w:val="00C84FF8"/>
    <w:rsid w:val="00C937E4"/>
    <w:rsid w:val="00CA3029"/>
    <w:rsid w:val="00CA6089"/>
    <w:rsid w:val="00CA75A1"/>
    <w:rsid w:val="00CB2145"/>
    <w:rsid w:val="00CC0520"/>
    <w:rsid w:val="00CD13A9"/>
    <w:rsid w:val="00CD3FD2"/>
    <w:rsid w:val="00CD4EA8"/>
    <w:rsid w:val="00CD4F6F"/>
    <w:rsid w:val="00CD5725"/>
    <w:rsid w:val="00CD774E"/>
    <w:rsid w:val="00CE4164"/>
    <w:rsid w:val="00CE46B2"/>
    <w:rsid w:val="00CE4F4A"/>
    <w:rsid w:val="00CE4F61"/>
    <w:rsid w:val="00CE7A55"/>
    <w:rsid w:val="00CE7ADD"/>
    <w:rsid w:val="00D00A7D"/>
    <w:rsid w:val="00D048F5"/>
    <w:rsid w:val="00D10625"/>
    <w:rsid w:val="00D11FF2"/>
    <w:rsid w:val="00D14006"/>
    <w:rsid w:val="00D21C66"/>
    <w:rsid w:val="00D3538F"/>
    <w:rsid w:val="00D35C60"/>
    <w:rsid w:val="00D44F85"/>
    <w:rsid w:val="00D468CF"/>
    <w:rsid w:val="00D47C51"/>
    <w:rsid w:val="00D50B55"/>
    <w:rsid w:val="00D52C36"/>
    <w:rsid w:val="00D61BB3"/>
    <w:rsid w:val="00D624B7"/>
    <w:rsid w:val="00D66F84"/>
    <w:rsid w:val="00D67960"/>
    <w:rsid w:val="00D7479B"/>
    <w:rsid w:val="00D74C8B"/>
    <w:rsid w:val="00D832E8"/>
    <w:rsid w:val="00D83835"/>
    <w:rsid w:val="00D8755C"/>
    <w:rsid w:val="00D9277C"/>
    <w:rsid w:val="00DA14D0"/>
    <w:rsid w:val="00DA4EFF"/>
    <w:rsid w:val="00DA522E"/>
    <w:rsid w:val="00DA5A1A"/>
    <w:rsid w:val="00DA6FC8"/>
    <w:rsid w:val="00DB29D1"/>
    <w:rsid w:val="00DB310C"/>
    <w:rsid w:val="00DB5032"/>
    <w:rsid w:val="00DB63B5"/>
    <w:rsid w:val="00DC2A6B"/>
    <w:rsid w:val="00DC6F44"/>
    <w:rsid w:val="00DC7B73"/>
    <w:rsid w:val="00DC7E5D"/>
    <w:rsid w:val="00DD5DD3"/>
    <w:rsid w:val="00DF0DD7"/>
    <w:rsid w:val="00E0019D"/>
    <w:rsid w:val="00E02DBD"/>
    <w:rsid w:val="00E05492"/>
    <w:rsid w:val="00E06CD4"/>
    <w:rsid w:val="00E113A2"/>
    <w:rsid w:val="00E124BD"/>
    <w:rsid w:val="00E13E1D"/>
    <w:rsid w:val="00E14BD3"/>
    <w:rsid w:val="00E1568F"/>
    <w:rsid w:val="00E22477"/>
    <w:rsid w:val="00E22B26"/>
    <w:rsid w:val="00E23FCD"/>
    <w:rsid w:val="00E25A52"/>
    <w:rsid w:val="00E31285"/>
    <w:rsid w:val="00E3467F"/>
    <w:rsid w:val="00E374FC"/>
    <w:rsid w:val="00E45D64"/>
    <w:rsid w:val="00E5626A"/>
    <w:rsid w:val="00E618BA"/>
    <w:rsid w:val="00E61940"/>
    <w:rsid w:val="00E67A50"/>
    <w:rsid w:val="00E7211E"/>
    <w:rsid w:val="00E771DA"/>
    <w:rsid w:val="00E84C2B"/>
    <w:rsid w:val="00E84E56"/>
    <w:rsid w:val="00E9213F"/>
    <w:rsid w:val="00E95534"/>
    <w:rsid w:val="00E960DC"/>
    <w:rsid w:val="00EA5292"/>
    <w:rsid w:val="00EA5D99"/>
    <w:rsid w:val="00ED0FE0"/>
    <w:rsid w:val="00ED156E"/>
    <w:rsid w:val="00ED5952"/>
    <w:rsid w:val="00EE28F1"/>
    <w:rsid w:val="00EE39FD"/>
    <w:rsid w:val="00EF7A3F"/>
    <w:rsid w:val="00F02D73"/>
    <w:rsid w:val="00F06A0A"/>
    <w:rsid w:val="00F21FDF"/>
    <w:rsid w:val="00F24D15"/>
    <w:rsid w:val="00F253C0"/>
    <w:rsid w:val="00F31AEC"/>
    <w:rsid w:val="00F35CEF"/>
    <w:rsid w:val="00F465FF"/>
    <w:rsid w:val="00F529FA"/>
    <w:rsid w:val="00F533C7"/>
    <w:rsid w:val="00F75041"/>
    <w:rsid w:val="00F75CC4"/>
    <w:rsid w:val="00F85065"/>
    <w:rsid w:val="00F87E0A"/>
    <w:rsid w:val="00F93B0C"/>
    <w:rsid w:val="00F965FA"/>
    <w:rsid w:val="00FA548D"/>
    <w:rsid w:val="00FB7236"/>
    <w:rsid w:val="00FC2ABF"/>
    <w:rsid w:val="00FC2BB1"/>
    <w:rsid w:val="00FE259D"/>
    <w:rsid w:val="00FE2696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paragraph" w:customStyle="1" w:styleId="af7">
    <w:name w:val="Îáû÷íûé"/>
    <w:uiPriority w:val="99"/>
    <w:rsid w:val="00D624B7"/>
  </w:style>
  <w:style w:type="paragraph" w:customStyle="1" w:styleId="formattext">
    <w:name w:val="formattext"/>
    <w:basedOn w:val="a"/>
    <w:rsid w:val="00CC05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00A7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locked/>
    <w:rsid w:val="002B5C9F"/>
    <w:rPr>
      <w:b/>
      <w:bCs/>
    </w:rPr>
  </w:style>
  <w:style w:type="paragraph" w:styleId="af9">
    <w:name w:val="List Paragraph"/>
    <w:basedOn w:val="a"/>
    <w:uiPriority w:val="34"/>
    <w:qFormat/>
    <w:rsid w:val="0093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b"/>
    <w:uiPriority w:val="1"/>
    <w:locked/>
    <w:rsid w:val="00673E7A"/>
    <w:rPr>
      <w:rFonts w:eastAsiaTheme="minorEastAsia"/>
    </w:rPr>
  </w:style>
  <w:style w:type="paragraph" w:styleId="afb">
    <w:name w:val="No Spacing"/>
    <w:link w:val="afa"/>
    <w:uiPriority w:val="1"/>
    <w:qFormat/>
    <w:rsid w:val="00673E7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paragraph" w:customStyle="1" w:styleId="af7">
    <w:name w:val="Îáû÷íûé"/>
    <w:uiPriority w:val="99"/>
    <w:rsid w:val="00D624B7"/>
  </w:style>
  <w:style w:type="paragraph" w:customStyle="1" w:styleId="formattext">
    <w:name w:val="formattext"/>
    <w:basedOn w:val="a"/>
    <w:rsid w:val="00CC05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00A7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locked/>
    <w:rsid w:val="002B5C9F"/>
    <w:rPr>
      <w:b/>
      <w:bCs/>
    </w:rPr>
  </w:style>
  <w:style w:type="paragraph" w:styleId="af9">
    <w:name w:val="List Paragraph"/>
    <w:basedOn w:val="a"/>
    <w:uiPriority w:val="34"/>
    <w:qFormat/>
    <w:rsid w:val="0093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AE50-73BD-4CD2-B945-0F15E9C5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Пользователь</cp:lastModifiedBy>
  <cp:revision>25</cp:revision>
  <cp:lastPrinted>2021-04-28T05:15:00Z</cp:lastPrinted>
  <dcterms:created xsi:type="dcterms:W3CDTF">2021-12-29T21:26:00Z</dcterms:created>
  <dcterms:modified xsi:type="dcterms:W3CDTF">2021-12-30T02:00:00Z</dcterms:modified>
</cp:coreProperties>
</file>